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18" w:rsidRDefault="00AB3A18" w:rsidP="00AB3A1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AB3A18" w:rsidRPr="00B7207F" w:rsidRDefault="00AB3A18" w:rsidP="00AB3A18"/>
    <w:p w:rsidR="00AB3A18" w:rsidRDefault="008C19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1B4A5" wp14:editId="28FBECC5">
                <wp:simplePos x="0" y="0"/>
                <wp:positionH relativeFrom="column">
                  <wp:posOffset>-661035</wp:posOffset>
                </wp:positionH>
                <wp:positionV relativeFrom="paragraph">
                  <wp:posOffset>123825</wp:posOffset>
                </wp:positionV>
                <wp:extent cx="6905625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5AF" w:rsidRPr="008C1932" w:rsidRDefault="009865AF" w:rsidP="00AB3A1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</w:pPr>
                            <w:r w:rsidRPr="008C1932"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 xml:space="preserve">ESTRUCTURA ORGANIZATIVA </w:t>
                            </w:r>
                          </w:p>
                          <w:p w:rsidR="009865AF" w:rsidRPr="008C1932" w:rsidRDefault="00EB2A4F" w:rsidP="00AB3A1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2019</w:t>
                            </w:r>
                          </w:p>
                          <w:p w:rsidR="009865AF" w:rsidRPr="008C1932" w:rsidRDefault="009865AF" w:rsidP="008C193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</w:pPr>
                            <w:r w:rsidRPr="008C1932"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ALCALDIA MUNICIPAL DE INTIPUCÁ, LA UNIÓN</w:t>
                            </w:r>
                          </w:p>
                          <w:p w:rsidR="009865AF" w:rsidRPr="008C1932" w:rsidRDefault="009865AF" w:rsidP="00AB3A1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1B4A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2.05pt;margin-top:9.75pt;width:543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" filled="f" stroked="f">
                <v:textbox style="mso-fit-shape-to-text:t">
                  <w:txbxContent>
                    <w:p w:rsidR="009865AF" w:rsidRPr="008C1932" w:rsidRDefault="009865AF" w:rsidP="00AB3A1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</w:pPr>
                      <w:r w:rsidRPr="008C1932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 xml:space="preserve">ESTRUCTURA ORGANIZATIVA </w:t>
                      </w:r>
                    </w:p>
                    <w:p w:rsidR="009865AF" w:rsidRPr="008C1932" w:rsidRDefault="00EB2A4F" w:rsidP="00AB3A1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2019</w:t>
                      </w:r>
                    </w:p>
                    <w:p w:rsidR="009865AF" w:rsidRPr="008C1932" w:rsidRDefault="009865AF" w:rsidP="008C193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</w:pPr>
                      <w:r w:rsidRPr="008C1932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ALCALDIA MUNICIPAL DE INTIPUCÁ, LA UNIÓN</w:t>
                      </w:r>
                    </w:p>
                    <w:p w:rsidR="009865AF" w:rsidRPr="008C1932" w:rsidRDefault="009865AF" w:rsidP="00AB3A18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A18" w:rsidRDefault="00AB3A18"/>
    <w:p w:rsidR="00AB3A18" w:rsidRDefault="00AB3A18"/>
    <w:p w:rsidR="00AB3A18" w:rsidRDefault="00AB3A18"/>
    <w:p w:rsidR="00AB3A18" w:rsidRDefault="00AB3A18"/>
    <w:p w:rsidR="00AB3A18" w:rsidRDefault="00AB3A18"/>
    <w:p w:rsidR="00AB3A18" w:rsidRDefault="00AB3A18">
      <w:bookmarkStart w:id="0" w:name="_GoBack"/>
      <w:bookmarkEnd w:id="0"/>
    </w:p>
    <w:p w:rsidR="00AB3A18" w:rsidRDefault="008C1932">
      <w:r>
        <w:rPr>
          <w:rFonts w:ascii="Arial" w:hAnsi="Arial" w:cs="Arial"/>
          <w:b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016017" wp14:editId="29D0121F">
            <wp:simplePos x="0" y="0"/>
            <wp:positionH relativeFrom="margin">
              <wp:posOffset>1172210</wp:posOffset>
            </wp:positionH>
            <wp:positionV relativeFrom="margin">
              <wp:posOffset>2920365</wp:posOffset>
            </wp:positionV>
            <wp:extent cx="3190875" cy="4317365"/>
            <wp:effectExtent l="0" t="0" r="9525" b="6985"/>
            <wp:wrapSquare wrapText="bothSides"/>
            <wp:docPr id="1" name="Imagen 1" descr="MARCA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O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1734" r="75352" b="1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A18" w:rsidRDefault="00AB3A18"/>
    <w:p w:rsidR="00AB3A18" w:rsidRDefault="00AB3A18"/>
    <w:p w:rsidR="00AB3A18" w:rsidRDefault="00AB3A18"/>
    <w:p w:rsidR="00AB3A18" w:rsidRDefault="00AB3A18"/>
    <w:p w:rsidR="00AB3A18" w:rsidRDefault="00AB3A18"/>
    <w:p w:rsidR="00AB3A18" w:rsidRDefault="00AB3A18"/>
    <w:p w:rsidR="00AB3A18" w:rsidRDefault="00AB3A18"/>
    <w:p w:rsidR="00AB3A18" w:rsidRDefault="00AB3A18"/>
    <w:p w:rsidR="008C1932" w:rsidRDefault="008C1932"/>
    <w:p w:rsidR="008C1932" w:rsidRDefault="008C1932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DBE335" wp14:editId="64A8422A">
            <wp:simplePos x="0" y="0"/>
            <wp:positionH relativeFrom="margin">
              <wp:posOffset>-1757045</wp:posOffset>
            </wp:positionH>
            <wp:positionV relativeFrom="margin">
              <wp:posOffset>1758315</wp:posOffset>
            </wp:positionV>
            <wp:extent cx="9077325" cy="609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4D72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A3E8E" wp14:editId="397EAA0C">
                <wp:simplePos x="0" y="0"/>
                <wp:positionH relativeFrom="column">
                  <wp:posOffset>-661035</wp:posOffset>
                </wp:positionH>
                <wp:positionV relativeFrom="paragraph">
                  <wp:posOffset>709930</wp:posOffset>
                </wp:positionV>
                <wp:extent cx="690562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20D" w:rsidRPr="008C1932" w:rsidRDefault="004D720D" w:rsidP="004D720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ORGANIGRAMA INSTITUCIONAL</w:t>
                            </w:r>
                          </w:p>
                          <w:p w:rsidR="004D720D" w:rsidRPr="008C1932" w:rsidRDefault="004D720D" w:rsidP="004D720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</w:pPr>
                            <w:r w:rsidRPr="008C1932">
                              <w:rPr>
                                <w:rFonts w:ascii="Arial" w:hAnsi="Arial" w:cs="Arial"/>
                                <w:b/>
                                <w:sz w:val="40"/>
                                <w:szCs w:val="56"/>
                              </w:rPr>
                              <w:t>ALCALDIA MUNICIPAL DE INTIPUCÁ, LA UNIÓN</w:t>
                            </w:r>
                          </w:p>
                          <w:p w:rsidR="004D720D" w:rsidRPr="008C1932" w:rsidRDefault="004D720D" w:rsidP="004D720D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A3E8E" id="Cuadro de texto 2" o:spid="_x0000_s1027" type="#_x0000_t202" style="position:absolute;margin-left:-52.05pt;margin-top:55.9pt;width:543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" filled="f" stroked="f">
                <v:textbox style="mso-fit-shape-to-text:t">
                  <w:txbxContent>
                    <w:p w:rsidR="004D720D" w:rsidRPr="008C1932" w:rsidRDefault="004D720D" w:rsidP="004D720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ORGANIGRAMA INSTITUCIONAL</w:t>
                      </w:r>
                    </w:p>
                    <w:p w:rsidR="004D720D" w:rsidRPr="008C1932" w:rsidRDefault="004D720D" w:rsidP="004D720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</w:pPr>
                      <w:r w:rsidRPr="008C1932">
                        <w:rPr>
                          <w:rFonts w:ascii="Arial" w:hAnsi="Arial" w:cs="Arial"/>
                          <w:b/>
                          <w:sz w:val="40"/>
                          <w:szCs w:val="56"/>
                        </w:rPr>
                        <w:t>ALCALDIA MUNICIPAL DE INTIPUCÁ, LA UNIÓN</w:t>
                      </w:r>
                    </w:p>
                    <w:p w:rsidR="004D720D" w:rsidRPr="008C1932" w:rsidRDefault="004D720D" w:rsidP="004D720D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932" w:rsidRDefault="008C1932" w:rsidP="008C1932">
      <w:pPr>
        <w:jc w:val="center"/>
        <w:rPr>
          <w:rFonts w:ascii="Tahoma" w:hAnsi="Tahoma" w:cs="Tahoma"/>
          <w:b/>
          <w:sz w:val="24"/>
          <w:szCs w:val="24"/>
        </w:rPr>
      </w:pPr>
    </w:p>
    <w:p w:rsidR="008C1932" w:rsidRPr="00293037" w:rsidRDefault="008C1932" w:rsidP="008C193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CEJO MUNICIPAL</w:t>
      </w:r>
    </w:p>
    <w:tbl>
      <w:tblPr>
        <w:tblW w:w="5198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30"/>
        <w:gridCol w:w="6610"/>
      </w:tblGrid>
      <w:tr w:rsidR="008C1932" w:rsidRPr="008C1932" w:rsidTr="008C1932">
        <w:trPr>
          <w:cantSplit/>
        </w:trPr>
        <w:tc>
          <w:tcPr>
            <w:tcW w:w="1384" w:type="pct"/>
            <w:shd w:val="clear" w:color="auto" w:fill="D9D9D9"/>
          </w:tcPr>
          <w:p w:rsidR="008C1932" w:rsidRPr="008C1932" w:rsidRDefault="008C1932" w:rsidP="008C1932">
            <w:pPr>
              <w:rPr>
                <w:b/>
              </w:rPr>
            </w:pPr>
            <w:r w:rsidRPr="008C1932">
              <w:rPr>
                <w:b/>
              </w:rPr>
              <w:t>Descripción General</w:t>
            </w:r>
          </w:p>
        </w:tc>
        <w:tc>
          <w:tcPr>
            <w:tcW w:w="3616" w:type="pct"/>
          </w:tcPr>
          <w:p w:rsidR="008C1932" w:rsidRPr="008C1932" w:rsidRDefault="008C1932" w:rsidP="008C1932">
            <w:r w:rsidRPr="008C1932">
              <w:rPr>
                <w:sz w:val="20"/>
              </w:rPr>
              <w:t xml:space="preserve">Constituye la autoridad máxima del municipio.  Está integrado por un Alcalde, un síndico, regidores propietarios y suplentes elegidos para un período de tres años, pudiendo ser reelectos. Es el cuerpo normativo dentro del municipio. </w:t>
            </w:r>
          </w:p>
        </w:tc>
      </w:tr>
    </w:tbl>
    <w:tbl>
      <w:tblPr>
        <w:tblpPr w:leftFromText="141" w:rightFromText="141" w:vertAnchor="text" w:horzAnchor="margin" w:tblpY="359"/>
        <w:tblW w:w="519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26"/>
      </w:tblGrid>
      <w:tr w:rsidR="008C1932" w:rsidRPr="008C1932" w:rsidTr="009865AF">
        <w:trPr>
          <w:cantSplit/>
        </w:trPr>
        <w:tc>
          <w:tcPr>
            <w:tcW w:w="5000" w:type="pct"/>
            <w:shd w:val="clear" w:color="auto" w:fill="D9D9D9"/>
          </w:tcPr>
          <w:p w:rsidR="008C1932" w:rsidRPr="008C1932" w:rsidRDefault="008C1932" w:rsidP="008C1932">
            <w:r w:rsidRPr="008C1932">
              <w:t>FUNCIONES</w:t>
            </w:r>
          </w:p>
        </w:tc>
      </w:tr>
      <w:tr w:rsidR="008C1932" w:rsidRPr="008C1932" w:rsidTr="009865AF">
        <w:tc>
          <w:tcPr>
            <w:tcW w:w="5000" w:type="pct"/>
            <w:shd w:val="clear" w:color="auto" w:fill="auto"/>
          </w:tcPr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Promover el mejoramiento de la calidad de vida en el municipio mediante la formulación y aprobación de políticas, planes y estrategias para el desarrollo socio-cultural de la población, el desarrollo habitacional en el hábitat, el desarrollo y preservación del medio ambiente.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Legislar el desenvolvimiento general del municipio mediante la aprobación de ordenanzas, resoluciones, reglamentos y otros instrumentos normativos, en el marco de la autonomía municipal reconocida por la Constitución de la República de El Salvador, Código Municipal y leyes vigentes, tendientes a regular las materias de competencia municipal y el comportamiento de la sociedad para consigo misma, con el hábitat y el medio ambiente.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 xml:space="preserve">Aprobar la ejecución de planes y programas de desarrollo local. 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Apoyar la gestión municipal de las labores del Alcalde  Municipal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Mantener permanentemente informados a los ciudadanos acerca de la ejecución presupuestaria y del quehacer y accionar municipal, rindiéndoles cuentas anualmente.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Aprobar el presupuesto municipal de ingresos y egresos; así como las modificaciones, adiciones y reformas al mismo.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Orientar y apoyar el trabajo efectuado por el nivel ejecutivo de la municipalidad, encargado de llevar a la práctica las decisiones del Concejo.</w:t>
            </w:r>
          </w:p>
          <w:p w:rsidR="008C1932" w:rsidRPr="0017677C" w:rsidRDefault="008C1932" w:rsidP="008C1932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</w:rPr>
            </w:pPr>
            <w:r w:rsidRPr="0017677C">
              <w:rPr>
                <w:rFonts w:ascii="Tahoma" w:hAnsi="Tahoma" w:cs="Tahoma"/>
                <w:sz w:val="20"/>
              </w:rPr>
              <w:t>Asumir una participación más directa en la administración del gobierno local, integrando comisiones Municipales que contribuyan a optimizar el trabajo administrativo y de servicios externos como apoyo y aprobación del trabajo en equipo.</w:t>
            </w:r>
          </w:p>
          <w:p w:rsidR="008C1932" w:rsidRPr="008C1932" w:rsidRDefault="008C1932" w:rsidP="008C1932">
            <w:pPr>
              <w:numPr>
                <w:ilvl w:val="0"/>
                <w:numId w:val="7"/>
              </w:numPr>
              <w:rPr>
                <w:sz w:val="20"/>
              </w:rPr>
            </w:pPr>
            <w:r w:rsidRPr="0017677C">
              <w:rPr>
                <w:rFonts w:ascii="Tahoma" w:hAnsi="Tahoma" w:cs="Tahoma"/>
                <w:sz w:val="20"/>
                <w:lang w:val="es-ES"/>
              </w:rPr>
              <w:t>Todas aquellas funciones que el Código Municipal les confiere</w:t>
            </w:r>
            <w:r w:rsidRPr="0017677C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8C1932" w:rsidRPr="005F04FA" w:rsidRDefault="004D720D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E6C9DE" wp14:editId="78DB3D42">
                <wp:simplePos x="0" y="0"/>
                <wp:positionH relativeFrom="column">
                  <wp:posOffset>3895621</wp:posOffset>
                </wp:positionH>
                <wp:positionV relativeFrom="paragraph">
                  <wp:posOffset>5658485</wp:posOffset>
                </wp:positionV>
                <wp:extent cx="1838960" cy="1404620"/>
                <wp:effectExtent l="0" t="0" r="2794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0D" w:rsidRPr="004D720D" w:rsidRDefault="004D720D" w:rsidP="004D720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D720D">
                              <w:rPr>
                                <w:rFonts w:ascii="Tahoma" w:hAnsi="Tahoma" w:cs="Tahoma"/>
                                <w:b/>
                              </w:rPr>
                              <w:t>Mujeres: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  <w:p w:rsidR="004D720D" w:rsidRPr="004D720D" w:rsidRDefault="004D720D" w:rsidP="004D720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D720D">
                              <w:rPr>
                                <w:rFonts w:ascii="Tahoma" w:hAnsi="Tahoma" w:cs="Tahoma"/>
                                <w:b/>
                              </w:rPr>
                              <w:t>Hombres: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6C9DE" id="_x0000_s1028" type="#_x0000_t202" style="position:absolute;margin-left:306.75pt;margin-top:445.55pt;width:14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">
                <v:textbox style="mso-fit-shape-to-text:t">
                  <w:txbxContent>
                    <w:p w:rsidR="004D720D" w:rsidRPr="004D720D" w:rsidRDefault="004D720D" w:rsidP="004D720D">
                      <w:pPr>
                        <w:rPr>
                          <w:rFonts w:ascii="Tahoma" w:hAnsi="Tahoma" w:cs="Tahoma"/>
                        </w:rPr>
                      </w:pPr>
                      <w:r w:rsidRPr="004D720D">
                        <w:rPr>
                          <w:rFonts w:ascii="Tahoma" w:hAnsi="Tahoma" w:cs="Tahoma"/>
                          <w:b/>
                        </w:rPr>
                        <w:t>Mujeres: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  <w:p w:rsidR="004D720D" w:rsidRPr="004D720D" w:rsidRDefault="004D720D" w:rsidP="004D720D">
                      <w:pPr>
                        <w:rPr>
                          <w:rFonts w:ascii="Tahoma" w:hAnsi="Tahoma" w:cs="Tahoma"/>
                        </w:rPr>
                      </w:pPr>
                      <w:r w:rsidRPr="004D720D">
                        <w:rPr>
                          <w:rFonts w:ascii="Tahoma" w:hAnsi="Tahoma" w:cs="Tahoma"/>
                          <w:b/>
                        </w:rPr>
                        <w:t>Hombres: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932" w:rsidRPr="005F04FA">
        <w:rPr>
          <w:b/>
          <w:sz w:val="32"/>
        </w:rPr>
        <w:t xml:space="preserve">Integrantes: </w:t>
      </w:r>
    </w:p>
    <w:p w:rsidR="008C1932" w:rsidRDefault="008C1932" w:rsidP="008C1932">
      <w:pPr>
        <w:pStyle w:val="Sinespaciado"/>
      </w:pPr>
      <w:r>
        <w:rPr>
          <w:b/>
        </w:rPr>
        <w:t xml:space="preserve">ALCALDE: </w:t>
      </w:r>
      <w:r>
        <w:t>José Elenilson Leonzo Gallo</w:t>
      </w:r>
    </w:p>
    <w:p w:rsidR="00851D2D" w:rsidRDefault="00851D2D" w:rsidP="008C1932">
      <w:pPr>
        <w:pStyle w:val="Sinespaciado"/>
      </w:pPr>
      <w:r>
        <w:rPr>
          <w:b/>
        </w:rPr>
        <w:t xml:space="preserve">SINDICO MPAL. </w:t>
      </w:r>
      <w:r>
        <w:t xml:space="preserve">José Elías Ponce Hernández </w:t>
      </w:r>
    </w:p>
    <w:p w:rsidR="00851D2D" w:rsidRDefault="006232AD" w:rsidP="008C1932">
      <w:pPr>
        <w:pStyle w:val="Sinespaciado"/>
      </w:pPr>
      <w:r>
        <w:rPr>
          <w:b/>
        </w:rPr>
        <w:t>PRIMER REGIDOR PROPIETARIO</w:t>
      </w:r>
      <w:r w:rsidR="00851D2D">
        <w:rPr>
          <w:b/>
        </w:rPr>
        <w:t xml:space="preserve">: </w:t>
      </w:r>
      <w:r w:rsidR="00851D2D" w:rsidRPr="00851D2D">
        <w:t>René</w:t>
      </w:r>
      <w:r w:rsidR="00851D2D">
        <w:t xml:space="preserve"> Abel Berrios </w:t>
      </w:r>
    </w:p>
    <w:p w:rsidR="00851D2D" w:rsidRDefault="00851D2D" w:rsidP="008C1932">
      <w:pPr>
        <w:pStyle w:val="Sinespaciado"/>
      </w:pPr>
      <w:r>
        <w:rPr>
          <w:b/>
        </w:rPr>
        <w:t>SEGUNDO REGIDOR</w:t>
      </w:r>
      <w:r w:rsidR="006232AD">
        <w:rPr>
          <w:b/>
        </w:rPr>
        <w:t xml:space="preserve"> PROPIETARIO</w:t>
      </w:r>
      <w:r>
        <w:rPr>
          <w:b/>
        </w:rPr>
        <w:t xml:space="preserve">: </w:t>
      </w:r>
      <w:r w:rsidR="006232AD">
        <w:t xml:space="preserve">Ana Maribel Alvarado </w:t>
      </w:r>
    </w:p>
    <w:p w:rsidR="006232AD" w:rsidRDefault="006232AD" w:rsidP="008C1932">
      <w:pPr>
        <w:pStyle w:val="Sinespaciado"/>
      </w:pPr>
      <w:r>
        <w:rPr>
          <w:b/>
        </w:rPr>
        <w:t xml:space="preserve">TERCER REGIDOR PROPIETARIO: </w:t>
      </w:r>
      <w:r>
        <w:t xml:space="preserve">Gilbert Neffer Hernández Hernández </w:t>
      </w:r>
    </w:p>
    <w:p w:rsidR="006232AD" w:rsidRDefault="006232AD" w:rsidP="008C1932">
      <w:pPr>
        <w:pStyle w:val="Sinespaciado"/>
      </w:pPr>
      <w:r>
        <w:rPr>
          <w:b/>
        </w:rPr>
        <w:t xml:space="preserve">CUARTO REGIDOR PROPIETARIO: </w:t>
      </w:r>
      <w:r>
        <w:t xml:space="preserve">José Abel Reyes García </w:t>
      </w:r>
    </w:p>
    <w:p w:rsidR="006232AD" w:rsidRDefault="005F04FA" w:rsidP="008C1932">
      <w:pPr>
        <w:pStyle w:val="Sinespaciado"/>
      </w:pPr>
      <w:r>
        <w:rPr>
          <w:b/>
        </w:rPr>
        <w:t xml:space="preserve">QUINTO REGIDOR SUPLENTE: </w:t>
      </w:r>
      <w:r>
        <w:t xml:space="preserve">José Armando Cáceres Sánchez </w:t>
      </w:r>
    </w:p>
    <w:p w:rsidR="005F04FA" w:rsidRDefault="005F04FA" w:rsidP="008C1932">
      <w:pPr>
        <w:pStyle w:val="Sinespaciado"/>
      </w:pPr>
      <w:r>
        <w:rPr>
          <w:b/>
        </w:rPr>
        <w:t xml:space="preserve">SEXTO REGIDOR SUPLENTE: </w:t>
      </w:r>
      <w:proofErr w:type="spellStart"/>
      <w:r>
        <w:t>Griseld</w:t>
      </w:r>
      <w:proofErr w:type="spellEnd"/>
      <w:r>
        <w:t xml:space="preserve"> </w:t>
      </w:r>
      <w:proofErr w:type="spellStart"/>
      <w:r>
        <w:t>Lilibeth</w:t>
      </w:r>
      <w:proofErr w:type="spellEnd"/>
      <w:r>
        <w:t xml:space="preserve"> Méndez De Rivera </w:t>
      </w:r>
    </w:p>
    <w:p w:rsidR="005F04FA" w:rsidRDefault="005F04FA" w:rsidP="008C1932">
      <w:pPr>
        <w:pStyle w:val="Sinespaciado"/>
      </w:pPr>
      <w:r>
        <w:rPr>
          <w:b/>
        </w:rPr>
        <w:t xml:space="preserve">SEPTIMO REGIDOR SUPLENTE: </w:t>
      </w:r>
      <w:proofErr w:type="spellStart"/>
      <w:r>
        <w:t>Kriscia</w:t>
      </w:r>
      <w:proofErr w:type="spellEnd"/>
      <w:r>
        <w:t xml:space="preserve"> Lorena Parada Granados </w:t>
      </w:r>
    </w:p>
    <w:p w:rsidR="005F04FA" w:rsidRPr="005F04FA" w:rsidRDefault="005F04FA" w:rsidP="008C1932">
      <w:pPr>
        <w:pStyle w:val="Sinespaciado"/>
      </w:pPr>
      <w:r>
        <w:rPr>
          <w:b/>
        </w:rPr>
        <w:t xml:space="preserve">OCTAVO REGIDOR SUPLENTE: </w:t>
      </w:r>
      <w:r>
        <w:t xml:space="preserve">Martha Lilian Hernández de Romero  </w:t>
      </w:r>
    </w:p>
    <w:p w:rsidR="006232AD" w:rsidRPr="006232AD" w:rsidRDefault="006232AD" w:rsidP="008C1932">
      <w:pPr>
        <w:pStyle w:val="Sinespaciado"/>
      </w:pPr>
    </w:p>
    <w:p w:rsidR="00851D2D" w:rsidRPr="00851D2D" w:rsidRDefault="00851D2D" w:rsidP="008C1932">
      <w:pPr>
        <w:pStyle w:val="Sinespaciado"/>
        <w:rPr>
          <w:b/>
        </w:rPr>
      </w:pPr>
    </w:p>
    <w:p w:rsidR="008C1932" w:rsidRDefault="008C1932" w:rsidP="005F04FA">
      <w:pPr>
        <w:jc w:val="center"/>
      </w:pPr>
    </w:p>
    <w:p w:rsidR="005F04FA" w:rsidRDefault="005F04FA" w:rsidP="005F04F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MISIONES MUNICIPALES</w:t>
      </w:r>
    </w:p>
    <w:tbl>
      <w:tblPr>
        <w:tblW w:w="5189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562"/>
      </w:tblGrid>
      <w:tr w:rsidR="005F04FA" w:rsidRPr="00271046" w:rsidTr="009865AF">
        <w:trPr>
          <w:cantSplit/>
          <w:trHeight w:val="502"/>
        </w:trPr>
        <w:tc>
          <w:tcPr>
            <w:tcW w:w="1401" w:type="pct"/>
            <w:shd w:val="pct10" w:color="auto" w:fill="auto"/>
          </w:tcPr>
          <w:p w:rsidR="005F04FA" w:rsidRPr="0017677C" w:rsidRDefault="005F04FA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7677C">
              <w:rPr>
                <w:rFonts w:ascii="Tahoma" w:eastAsia="Times New Roman" w:hAnsi="Tahoma" w:cs="Tahoma"/>
                <w:b/>
                <w:szCs w:val="24"/>
                <w:lang w:eastAsia="es-ES"/>
              </w:rPr>
              <w:t>Descripción General</w:t>
            </w:r>
          </w:p>
        </w:tc>
        <w:tc>
          <w:tcPr>
            <w:tcW w:w="3588" w:type="pct"/>
          </w:tcPr>
          <w:p w:rsidR="005F04FA" w:rsidRPr="0017677C" w:rsidRDefault="005F04FA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7677C">
              <w:rPr>
                <w:rFonts w:ascii="Tahoma" w:eastAsia="Times New Roman" w:hAnsi="Tahoma" w:cs="Tahoma"/>
                <w:szCs w:val="24"/>
                <w:lang w:eastAsia="es-ES"/>
              </w:rPr>
              <w:t>El Concejo Municipal forma comisiones que pueden estar integradas por los regidores, empleados y representantes de la comunidad a fin de responder a las temáticas relacionadas con las demandas y necesidades de la población y la gestión municipal.</w:t>
            </w:r>
          </w:p>
        </w:tc>
      </w:tr>
      <w:tr w:rsidR="005F04FA" w:rsidRPr="00271046" w:rsidTr="009865AF">
        <w:trPr>
          <w:cantSplit/>
          <w:trHeight w:val="239"/>
        </w:trPr>
        <w:tc>
          <w:tcPr>
            <w:tcW w:w="4989" w:type="pct"/>
            <w:gridSpan w:val="2"/>
            <w:shd w:val="pct10" w:color="auto" w:fill="auto"/>
          </w:tcPr>
          <w:p w:rsidR="005F04FA" w:rsidRPr="00271046" w:rsidRDefault="005F04FA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es-ES"/>
              </w:rPr>
            </w:pPr>
            <w:r w:rsidRPr="00271046">
              <w:rPr>
                <w:rFonts w:eastAsia="Times New Roman" w:cs="Arial"/>
                <w:b/>
                <w:sz w:val="20"/>
                <w:szCs w:val="24"/>
                <w:lang w:eastAsia="es-ES"/>
              </w:rPr>
              <w:t>FUNCIONES</w:t>
            </w:r>
          </w:p>
        </w:tc>
      </w:tr>
      <w:tr w:rsidR="005F04FA" w:rsidRPr="00271046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17677C" w:rsidRPr="00936E7B" w:rsidRDefault="0017677C" w:rsidP="0017677C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Asesorar al Concejo Municipal sobre aspectos propios de cada comisión por la cual fue creada.-</w:t>
            </w:r>
          </w:p>
          <w:p w:rsidR="0017677C" w:rsidRPr="00936E7B" w:rsidRDefault="0017677C" w:rsidP="00176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Dar seguimiento a los planes de trabajo, desarrollo urbano, turismo, de acción y otros que se ejecuten en la municipalidad.</w:t>
            </w:r>
          </w:p>
          <w:p w:rsidR="0017677C" w:rsidRPr="00936E7B" w:rsidRDefault="0017677C" w:rsidP="00176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Desarrollar la función de supervisión y control sobre aquellos programas y proyectos desarrollados por el Concejo Municipal, siempre y cuando el Concejo autorice por medio de acuerdo en actuación.</w:t>
            </w:r>
          </w:p>
          <w:p w:rsidR="0017677C" w:rsidRPr="00936E7B" w:rsidRDefault="0017677C" w:rsidP="00176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Presentar informes al Concejo Municipal de las actividades desarrolladas por las Comisiones, dando a conocer los aspectos relevantes y recomendar soluciones viables.</w:t>
            </w:r>
          </w:p>
          <w:p w:rsidR="0017677C" w:rsidRPr="00936E7B" w:rsidRDefault="0017677C" w:rsidP="00176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Planificar y organizar equipos de trabajo para la elaboración de estudios que requiera la municipalidad.</w:t>
            </w:r>
          </w:p>
          <w:p w:rsidR="0017677C" w:rsidRDefault="0017677C" w:rsidP="0017677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 xml:space="preserve">Desarrollar cualquier función que a juicio del Concejo Municipal sea conveniente desarrollar y sean propias de cada comisión.  </w:t>
            </w:r>
          </w:p>
          <w:p w:rsidR="005F04FA" w:rsidRPr="00271046" w:rsidRDefault="005F04FA" w:rsidP="0017677C">
            <w:pPr>
              <w:keepLines/>
              <w:tabs>
                <w:tab w:val="center" w:pos="354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eastAsia="Times New Roman" w:cs="Arial"/>
                <w:sz w:val="20"/>
                <w:szCs w:val="24"/>
                <w:lang w:eastAsia="es-ES"/>
              </w:rPr>
            </w:pPr>
          </w:p>
        </w:tc>
      </w:tr>
    </w:tbl>
    <w:p w:rsidR="005F04FA" w:rsidRDefault="005F04FA" w:rsidP="005F04FA">
      <w:pPr>
        <w:rPr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F04FA" w:rsidRPr="0027440B" w:rsidRDefault="005F04FA" w:rsidP="005F04F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40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27440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ISIÓN MPAL. C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4FA" w:rsidRPr="0027440B" w:rsidRDefault="005F04FA" w:rsidP="005F04F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40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27440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ISION DE ETICA.</w:t>
      </w:r>
    </w:p>
    <w:p w:rsidR="005F04FA" w:rsidRDefault="005F04FA" w:rsidP="005F04F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SIÓN DE DEPORTE</w:t>
      </w:r>
    </w:p>
    <w:p w:rsidR="005F04FA" w:rsidRPr="005F04FA" w:rsidRDefault="005F04FA" w:rsidP="005F04FA">
      <w:pPr>
        <w:pStyle w:val="Prrafodelista"/>
        <w:numPr>
          <w:ilvl w:val="0"/>
          <w:numId w:val="8"/>
        </w:numPr>
        <w:ind w:left="426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Theme="minorHAnsi" w:hAnsi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ISIÓN DE MEDIO AMBIENTE </w:t>
      </w:r>
    </w:p>
    <w:p w:rsidR="005F04FA" w:rsidRPr="005F04FA" w:rsidRDefault="005F04FA" w:rsidP="005F04FA">
      <w:pPr>
        <w:pStyle w:val="Prrafodelista"/>
        <w:ind w:left="426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04FA" w:rsidRPr="005F04FA" w:rsidRDefault="005F04FA" w:rsidP="005F04FA">
      <w:pPr>
        <w:pStyle w:val="Prrafodelista"/>
        <w:numPr>
          <w:ilvl w:val="0"/>
          <w:numId w:val="8"/>
        </w:numPr>
        <w:ind w:left="426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OMISIÓN DE TURISMO</w:t>
      </w:r>
    </w:p>
    <w:p w:rsidR="005F04FA" w:rsidRPr="00293037" w:rsidRDefault="005F04FA" w:rsidP="005F04FA">
      <w:pPr>
        <w:jc w:val="center"/>
        <w:rPr>
          <w:rFonts w:ascii="Tahoma" w:hAnsi="Tahoma" w:cs="Tahoma"/>
          <w:b/>
          <w:sz w:val="24"/>
          <w:szCs w:val="24"/>
        </w:rPr>
      </w:pPr>
    </w:p>
    <w:p w:rsidR="005F04FA" w:rsidRDefault="005F04FA" w:rsidP="005F04FA">
      <w:pPr>
        <w:jc w:val="center"/>
      </w:pPr>
    </w:p>
    <w:p w:rsidR="008C1932" w:rsidRDefault="008C1932"/>
    <w:p w:rsidR="008C1932" w:rsidRDefault="008C1932"/>
    <w:p w:rsidR="008C1932" w:rsidRDefault="008C1932"/>
    <w:p w:rsidR="008C1932" w:rsidRDefault="008C1932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 w:rsidP="0017677C"/>
    <w:p w:rsidR="005F04FA" w:rsidRPr="005F04FA" w:rsidRDefault="005F04FA" w:rsidP="005F04F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NDICATURA</w:t>
      </w:r>
    </w:p>
    <w:tbl>
      <w:tblPr>
        <w:tblW w:w="518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6558"/>
      </w:tblGrid>
      <w:tr w:rsidR="005F04FA" w:rsidRPr="00201A10" w:rsidTr="009865AF">
        <w:trPr>
          <w:cantSplit/>
        </w:trPr>
        <w:tc>
          <w:tcPr>
            <w:tcW w:w="1403" w:type="pct"/>
            <w:shd w:val="pct10" w:color="auto" w:fill="auto"/>
          </w:tcPr>
          <w:p w:rsidR="005F04FA" w:rsidRPr="0017677C" w:rsidRDefault="005F04FA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7677C">
              <w:rPr>
                <w:rFonts w:ascii="Tahoma" w:eastAsia="Times New Roman" w:hAnsi="Tahoma" w:cs="Tahoma"/>
                <w:b/>
                <w:szCs w:val="24"/>
                <w:lang w:eastAsia="es-ES"/>
              </w:rPr>
              <w:t>Descripción General</w:t>
            </w:r>
          </w:p>
        </w:tc>
        <w:tc>
          <w:tcPr>
            <w:tcW w:w="3587" w:type="pct"/>
          </w:tcPr>
          <w:p w:rsidR="005F04FA" w:rsidRPr="0017677C" w:rsidRDefault="005F04FA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7677C">
              <w:rPr>
                <w:rFonts w:ascii="Tahoma" w:eastAsia="Times New Roman" w:hAnsi="Tahoma" w:cs="Tahoma"/>
                <w:szCs w:val="24"/>
                <w:lang w:eastAsia="es-ES"/>
              </w:rPr>
              <w:t>Forma parte del Concejo, realiza funciones de fiscalización y de representación judicial y extrajudicial de la municipalidad.  Corresponsable con el alcalde y los demás regidores, en la administración del municipio.</w:t>
            </w:r>
          </w:p>
        </w:tc>
      </w:tr>
      <w:tr w:rsidR="005F04FA" w:rsidRPr="00201A10" w:rsidTr="009865AF">
        <w:trPr>
          <w:cantSplit/>
        </w:trPr>
        <w:tc>
          <w:tcPr>
            <w:tcW w:w="4990" w:type="pct"/>
            <w:gridSpan w:val="2"/>
            <w:shd w:val="pct10" w:color="auto" w:fill="auto"/>
          </w:tcPr>
          <w:p w:rsidR="005F04FA" w:rsidRPr="00201A10" w:rsidRDefault="005F04FA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es-ES"/>
              </w:rPr>
            </w:pPr>
            <w:r w:rsidRPr="00201A10">
              <w:rPr>
                <w:rFonts w:eastAsia="Times New Roman" w:cs="Arial"/>
                <w:b/>
                <w:sz w:val="20"/>
                <w:szCs w:val="24"/>
                <w:lang w:eastAsia="es-ES"/>
              </w:rPr>
              <w:t>FUNCIONES</w:t>
            </w:r>
          </w:p>
        </w:tc>
      </w:tr>
      <w:tr w:rsidR="005F04FA" w:rsidRPr="00201A10" w:rsidTr="009865AF">
        <w:trPr>
          <w:cantSplit/>
        </w:trPr>
        <w:tc>
          <w:tcPr>
            <w:tcW w:w="4990" w:type="pct"/>
            <w:gridSpan w:val="2"/>
            <w:shd w:val="clear" w:color="auto" w:fill="auto"/>
          </w:tcPr>
          <w:p w:rsidR="0017677C" w:rsidRPr="00936E7B" w:rsidRDefault="0017677C" w:rsidP="0017677C">
            <w:pPr>
              <w:numPr>
                <w:ilvl w:val="0"/>
                <w:numId w:val="9"/>
              </w:numPr>
              <w:spacing w:before="240"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b/>
              </w:rPr>
            </w:pPr>
            <w:r w:rsidRPr="00936E7B">
              <w:rPr>
                <w:rFonts w:ascii="Tahoma" w:hAnsi="Tahoma" w:cs="Tahoma"/>
              </w:rPr>
              <w:t>Ser asesor del Concejo, Alcalde/</w:t>
            </w:r>
            <w:proofErr w:type="spellStart"/>
            <w:r w:rsidRPr="00936E7B">
              <w:rPr>
                <w:rFonts w:ascii="Tahoma" w:hAnsi="Tahoma" w:cs="Tahoma"/>
              </w:rPr>
              <w:t>sa</w:t>
            </w:r>
            <w:proofErr w:type="spellEnd"/>
            <w:r w:rsidRPr="00936E7B">
              <w:rPr>
                <w:rFonts w:ascii="Tahoma" w:hAnsi="Tahoma" w:cs="Tahoma"/>
              </w:rPr>
              <w:t xml:space="preserve"> y de los demás miembros que integren la dirección superior de la Municipalidad.</w:t>
            </w:r>
          </w:p>
          <w:p w:rsidR="0017677C" w:rsidRPr="00936E7B" w:rsidRDefault="0017677C" w:rsidP="0017677C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Velar por el estricto cumplimiento del Código Municipal, ordenanzas, reglamentos y acuerdos municipales.</w:t>
            </w:r>
          </w:p>
          <w:p w:rsidR="0017677C" w:rsidRPr="00936E7B" w:rsidRDefault="0017677C" w:rsidP="0017677C">
            <w:pPr>
              <w:numPr>
                <w:ilvl w:val="0"/>
                <w:numId w:val="10"/>
              </w:numPr>
              <w:tabs>
                <w:tab w:val="left" w:pos="72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Velar porque los contratos que celebre la municipalidad se ajusten a las  prescripciones legales.</w:t>
            </w:r>
          </w:p>
          <w:p w:rsidR="0017677C" w:rsidRDefault="0017677C" w:rsidP="0017677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Revisar todos los comprobantes de pago aprobados por el Concejo Municipal a fin de verificar la legalidad de los mismos.</w:t>
            </w:r>
          </w:p>
          <w:p w:rsidR="0017677C" w:rsidRDefault="0017677C" w:rsidP="0017677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</w:rPr>
            </w:pPr>
            <w:r w:rsidRPr="00293037">
              <w:rPr>
                <w:rFonts w:ascii="Tahoma" w:hAnsi="Tahoma" w:cs="Tahoma"/>
              </w:rPr>
              <w:t>Asistir a los actos oficiales  que se le convoque.</w:t>
            </w:r>
          </w:p>
          <w:p w:rsidR="005F04FA" w:rsidRPr="00201A10" w:rsidRDefault="0017677C" w:rsidP="0017677C">
            <w:pPr>
              <w:keepLines/>
              <w:numPr>
                <w:ilvl w:val="0"/>
                <w:numId w:val="7"/>
              </w:numPr>
              <w:tabs>
                <w:tab w:val="center" w:pos="354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4"/>
                <w:lang w:eastAsia="es-ES"/>
              </w:rPr>
            </w:pPr>
            <w:r w:rsidRPr="00293037">
              <w:rPr>
                <w:rFonts w:ascii="Tahoma" w:hAnsi="Tahoma" w:cs="Tahoma"/>
              </w:rPr>
              <w:t>Asistir a los remates públicos que se verifiquen y en los que tenga interés el Concejo Municipal.</w:t>
            </w:r>
          </w:p>
        </w:tc>
      </w:tr>
    </w:tbl>
    <w:p w:rsidR="005F04FA" w:rsidRPr="0017677C" w:rsidRDefault="005F04FA" w:rsidP="005F04FA">
      <w:pPr>
        <w:rPr>
          <w:rFonts w:ascii="Tahoma" w:hAnsi="Tahoma" w:cs="Tahoma"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04FA" w:rsidRPr="0017677C" w:rsidRDefault="005F04FA" w:rsidP="005F04FA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677C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</w:t>
      </w:r>
      <w:r w:rsidR="0017677C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677C" w:rsidRP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Elías Ponce </w:t>
      </w:r>
      <w:r w:rsidRP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F04FA" w:rsidRPr="0017677C" w:rsidRDefault="005F04FA" w:rsidP="005F04FA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jeres: </w:t>
      </w:r>
      <w:r w:rsid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5F04FA" w:rsidRPr="0017677C" w:rsidRDefault="005F04FA" w:rsidP="005F04FA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17677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 w:rsidP="0017677C">
      <w:pPr>
        <w:jc w:val="center"/>
      </w:pPr>
    </w:p>
    <w:p w:rsidR="0017677C" w:rsidRPr="0017677C" w:rsidRDefault="0017677C" w:rsidP="0017677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ÍA MUNICIPAL</w:t>
      </w:r>
    </w:p>
    <w:tbl>
      <w:tblPr>
        <w:tblW w:w="5165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6417"/>
      </w:tblGrid>
      <w:tr w:rsidR="0017677C" w:rsidRPr="00201A10" w:rsidTr="009865AF">
        <w:trPr>
          <w:cantSplit/>
        </w:trPr>
        <w:tc>
          <w:tcPr>
            <w:tcW w:w="1467" w:type="pct"/>
            <w:shd w:val="pct10" w:color="auto" w:fill="auto"/>
          </w:tcPr>
          <w:p w:rsidR="0017677C" w:rsidRPr="002E20E9" w:rsidRDefault="0017677C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24"/>
                <w:szCs w:val="24"/>
                <w:lang w:eastAsia="es-ES"/>
              </w:rPr>
            </w:pPr>
            <w:r w:rsidRPr="002E20E9">
              <w:rPr>
                <w:rFonts w:ascii="Tahoma" w:eastAsia="Times New Roman" w:hAnsi="Tahoma" w:cs="Tahoma"/>
                <w:b/>
                <w:sz w:val="24"/>
                <w:szCs w:val="24"/>
                <w:lang w:eastAsia="es-ES"/>
              </w:rPr>
              <w:t>Descripción General</w:t>
            </w:r>
          </w:p>
        </w:tc>
        <w:tc>
          <w:tcPr>
            <w:tcW w:w="3533" w:type="pct"/>
          </w:tcPr>
          <w:p w:rsidR="0017677C" w:rsidRPr="002E20E9" w:rsidRDefault="0017677C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pPr>
            <w:r w:rsidRPr="002E20E9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>Es la unidad encargada de registrar y socializar la información emanada por el Concejo Municipal.</w:t>
            </w:r>
          </w:p>
        </w:tc>
      </w:tr>
      <w:tr w:rsidR="0017677C" w:rsidRPr="00201A10" w:rsidTr="009865AF">
        <w:trPr>
          <w:cantSplit/>
        </w:trPr>
        <w:tc>
          <w:tcPr>
            <w:tcW w:w="5000" w:type="pct"/>
            <w:gridSpan w:val="2"/>
            <w:shd w:val="pct10" w:color="auto" w:fill="auto"/>
          </w:tcPr>
          <w:p w:rsidR="0017677C" w:rsidRPr="00201A10" w:rsidRDefault="0017677C" w:rsidP="009865AF">
            <w:pPr>
              <w:keepLines/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201A10">
              <w:rPr>
                <w:rFonts w:eastAsia="Times New Roman" w:cs="Arial"/>
                <w:b/>
                <w:sz w:val="24"/>
                <w:szCs w:val="24"/>
                <w:lang w:eastAsia="es-ES"/>
              </w:rPr>
              <w:t>FUNCIONES</w:t>
            </w:r>
          </w:p>
        </w:tc>
      </w:tr>
      <w:tr w:rsidR="0017677C" w:rsidRPr="00201A10" w:rsidTr="009865AF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2E20E9" w:rsidRPr="002E20E9" w:rsidRDefault="002E20E9" w:rsidP="002E20E9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Comunicar oportunamente a los Concejales, las convocatorias a reuniones ordinarias y extraordinarias del Concejo Municipal.</w:t>
            </w:r>
          </w:p>
          <w:p w:rsidR="002E20E9" w:rsidRPr="002E20E9" w:rsidRDefault="002E20E9" w:rsidP="002E20E9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Llevar organizado y debidamente actualizado el archivo de expedientes y documentos del Concejo.</w:t>
            </w:r>
          </w:p>
          <w:p w:rsidR="002E20E9" w:rsidRPr="002E20E9" w:rsidRDefault="002E20E9" w:rsidP="002E20E9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b/>
              </w:rPr>
            </w:pPr>
            <w:r w:rsidRPr="002E20E9">
              <w:rPr>
                <w:rFonts w:ascii="Tahoma" w:hAnsi="Tahoma" w:cs="Tahoma"/>
              </w:rPr>
              <w:t>Asistir al Concejo Municipal y al Alcalde/</w:t>
            </w:r>
            <w:proofErr w:type="spellStart"/>
            <w:r w:rsidRPr="002E20E9">
              <w:rPr>
                <w:rFonts w:ascii="Tahoma" w:hAnsi="Tahoma" w:cs="Tahoma"/>
              </w:rPr>
              <w:t>sa</w:t>
            </w:r>
            <w:proofErr w:type="spellEnd"/>
            <w:r w:rsidRPr="002E20E9">
              <w:rPr>
                <w:rFonts w:ascii="Tahoma" w:hAnsi="Tahoma" w:cs="Tahoma"/>
              </w:rPr>
              <w:t xml:space="preserve"> en lo relativo a la recepción, trámite y despacho de correspondencia</w:t>
            </w:r>
          </w:p>
          <w:p w:rsidR="002E20E9" w:rsidRPr="002E20E9" w:rsidRDefault="002E20E9" w:rsidP="002E20E9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Asistir a las sesiones del Concejo y elaborar las correspondientes actas.</w:t>
            </w:r>
          </w:p>
          <w:p w:rsidR="002E20E9" w:rsidRPr="002E20E9" w:rsidRDefault="002E20E9" w:rsidP="002E20E9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En las sesiones dar cuenta al Concejo de todos los asuntos que le hayan sido encomendados por el Alcalde/</w:t>
            </w:r>
            <w:proofErr w:type="spellStart"/>
            <w:r w:rsidRPr="002E20E9">
              <w:rPr>
                <w:rFonts w:ascii="Tahoma" w:hAnsi="Tahoma" w:cs="Tahoma"/>
              </w:rPr>
              <w:t>sa</w:t>
            </w:r>
            <w:proofErr w:type="spellEnd"/>
            <w:r w:rsidRPr="002E20E9">
              <w:rPr>
                <w:rFonts w:ascii="Tahoma" w:hAnsi="Tahoma" w:cs="Tahoma"/>
              </w:rPr>
              <w:t xml:space="preserve"> o quien presida el Concejo.</w:t>
            </w:r>
          </w:p>
          <w:p w:rsidR="002E20E9" w:rsidRPr="002E20E9" w:rsidRDefault="002E20E9" w:rsidP="002E20E9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Expedir oportunamente y de acuerdo a la ley, certificaciones de puntos de actas tratados y las resoluciones emanadas del Concejo  o de cualquier otro documento que mantenga en sus registros, previa autorización del Alcalde/</w:t>
            </w:r>
            <w:proofErr w:type="spellStart"/>
            <w:r w:rsidRPr="002E20E9">
              <w:rPr>
                <w:rFonts w:ascii="Tahoma" w:hAnsi="Tahoma" w:cs="Tahoma"/>
              </w:rPr>
              <w:t>sa</w:t>
            </w:r>
            <w:proofErr w:type="spellEnd"/>
            <w:r w:rsidRPr="002E20E9">
              <w:rPr>
                <w:rFonts w:ascii="Tahoma" w:hAnsi="Tahoma" w:cs="Tahoma"/>
              </w:rPr>
              <w:t xml:space="preserve"> o quien haga sus veces.</w:t>
            </w:r>
          </w:p>
          <w:p w:rsidR="002E20E9" w:rsidRPr="002E20E9" w:rsidRDefault="002E20E9" w:rsidP="002E20E9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Dirigir el personal y los trabajos de la Secretaría del Concejo</w:t>
            </w:r>
          </w:p>
          <w:p w:rsidR="002E20E9" w:rsidRPr="002E20E9" w:rsidRDefault="002E20E9" w:rsidP="002E20E9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b/>
              </w:rPr>
            </w:pPr>
            <w:r w:rsidRPr="002E20E9">
              <w:rPr>
                <w:rFonts w:ascii="Tahoma" w:hAnsi="Tahoma" w:cs="Tahoma"/>
              </w:rPr>
              <w:t>Los demás que le señalen las leyes, ordenanzas y reglamentos.</w:t>
            </w:r>
          </w:p>
          <w:p w:rsidR="002E20E9" w:rsidRPr="002E20E9" w:rsidRDefault="002E20E9" w:rsidP="002E20E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E20E9">
              <w:rPr>
                <w:rFonts w:ascii="Tahoma" w:hAnsi="Tahoma" w:cs="Tahoma"/>
              </w:rPr>
              <w:t>Asistir a capacitaciones</w:t>
            </w:r>
          </w:p>
          <w:p w:rsidR="0017677C" w:rsidRPr="00201A10" w:rsidRDefault="0017677C" w:rsidP="002E20E9">
            <w:pPr>
              <w:numPr>
                <w:ilvl w:val="0"/>
                <w:numId w:val="12"/>
              </w:numPr>
              <w:tabs>
                <w:tab w:val="center" w:pos="388"/>
              </w:tabs>
              <w:spacing w:after="0" w:line="240" w:lineRule="auto"/>
              <w:ind w:left="334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2E20E9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>Todas las funciones establecidas en el Código Municipal.</w:t>
            </w:r>
          </w:p>
        </w:tc>
      </w:tr>
    </w:tbl>
    <w:p w:rsidR="002E20E9" w:rsidRDefault="002E20E9" w:rsidP="0017677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0E9" w:rsidRPr="002E20E9" w:rsidRDefault="0017677C" w:rsidP="0017677C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grantes: </w:t>
      </w:r>
    </w:p>
    <w:p w:rsidR="0017677C" w:rsidRPr="002E20E9" w:rsidRDefault="002E20E9" w:rsidP="0017677C">
      <w:pPr>
        <w:rPr>
          <w:rFonts w:ascii="Tahoma" w:hAnsi="Tahoma" w:cs="Tahoma"/>
          <w:color w:val="F7CAAC" w:themeColor="accent2" w:themeTint="66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ia</w:t>
      </w:r>
      <w:r w:rsidR="0017677C"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nicipal: </w:t>
      </w: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 Yanci Vásquez de Gutiérrez </w:t>
      </w:r>
    </w:p>
    <w:p w:rsidR="0017677C" w:rsidRPr="002E20E9" w:rsidRDefault="0017677C" w:rsidP="0017677C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jeres: </w:t>
      </w:r>
      <w:r w:rsidR="002E20E9"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17677C" w:rsidRPr="002E20E9" w:rsidRDefault="0017677C" w:rsidP="0017677C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mbres: </w:t>
      </w:r>
      <w:r w:rsidR="002E20E9"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17677C" w:rsidRDefault="0017677C" w:rsidP="0017677C">
      <w:pPr>
        <w:jc w:val="center"/>
      </w:pPr>
    </w:p>
    <w:p w:rsidR="0017677C" w:rsidRDefault="0017677C" w:rsidP="0017677C">
      <w:pPr>
        <w:jc w:val="center"/>
      </w:pPr>
    </w:p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2E20E9" w:rsidRDefault="002E20E9" w:rsidP="002E20E9"/>
    <w:p w:rsidR="002E20E9" w:rsidRPr="002E20E9" w:rsidRDefault="002E20E9" w:rsidP="002E20E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DITORÍA INTERNA</w:t>
      </w:r>
    </w:p>
    <w:tbl>
      <w:tblPr>
        <w:tblW w:w="5267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6638"/>
      </w:tblGrid>
      <w:tr w:rsidR="002E20E9" w:rsidRPr="002E20E9" w:rsidTr="009865AF">
        <w:trPr>
          <w:cantSplit/>
        </w:trPr>
        <w:tc>
          <w:tcPr>
            <w:tcW w:w="1416" w:type="pct"/>
            <w:shd w:val="pct10" w:color="auto" w:fill="auto"/>
          </w:tcPr>
          <w:p w:rsidR="002E20E9" w:rsidRPr="002E20E9" w:rsidRDefault="002E20E9" w:rsidP="009865AF">
            <w:pPr>
              <w:pStyle w:val="Encabezado"/>
              <w:jc w:val="both"/>
              <w:rPr>
                <w:rFonts w:ascii="Tahoma" w:hAnsi="Tahoma" w:cs="Tahoma"/>
                <w:b/>
                <w:szCs w:val="24"/>
              </w:rPr>
            </w:pPr>
            <w:r w:rsidRPr="002E20E9">
              <w:rPr>
                <w:rFonts w:ascii="Tahoma" w:hAnsi="Tahoma" w:cs="Tahoma"/>
                <w:b/>
                <w:szCs w:val="24"/>
              </w:rPr>
              <w:t>Descripción General</w:t>
            </w:r>
          </w:p>
        </w:tc>
        <w:tc>
          <w:tcPr>
            <w:tcW w:w="3584" w:type="pct"/>
          </w:tcPr>
          <w:p w:rsidR="002E20E9" w:rsidRPr="002E20E9" w:rsidRDefault="002E20E9" w:rsidP="009865AF">
            <w:pPr>
              <w:pStyle w:val="Encabezado"/>
              <w:jc w:val="both"/>
              <w:rPr>
                <w:rFonts w:ascii="Tahoma" w:hAnsi="Tahoma" w:cs="Tahoma"/>
                <w:szCs w:val="24"/>
              </w:rPr>
            </w:pPr>
            <w:r w:rsidRPr="002E20E9">
              <w:rPr>
                <w:rFonts w:ascii="Tahoma" w:hAnsi="Tahoma" w:cs="Tahoma"/>
                <w:szCs w:val="24"/>
              </w:rPr>
              <w:t>Fiscalizar la utilización y protección de los recursos de la municipalidad, informando sobre el desarrollo de la gestión municipal para la toma de decisiones.</w:t>
            </w:r>
          </w:p>
        </w:tc>
      </w:tr>
      <w:tr w:rsidR="002E20E9" w:rsidRPr="002E20E9" w:rsidTr="009865AF">
        <w:trPr>
          <w:cantSplit/>
        </w:trPr>
        <w:tc>
          <w:tcPr>
            <w:tcW w:w="5000" w:type="pct"/>
            <w:gridSpan w:val="2"/>
            <w:shd w:val="pct10" w:color="auto" w:fill="auto"/>
          </w:tcPr>
          <w:p w:rsidR="002E20E9" w:rsidRPr="002E20E9" w:rsidRDefault="002E20E9" w:rsidP="009865AF">
            <w:pPr>
              <w:pStyle w:val="Encabezado"/>
              <w:jc w:val="center"/>
              <w:rPr>
                <w:rFonts w:ascii="Tahoma" w:hAnsi="Tahoma" w:cs="Tahoma"/>
                <w:b/>
                <w:szCs w:val="24"/>
              </w:rPr>
            </w:pPr>
            <w:r w:rsidRPr="002E20E9">
              <w:rPr>
                <w:rFonts w:ascii="Tahoma" w:hAnsi="Tahoma" w:cs="Tahoma"/>
                <w:b/>
                <w:szCs w:val="24"/>
              </w:rPr>
              <w:t>FUNCIONES</w:t>
            </w:r>
          </w:p>
        </w:tc>
      </w:tr>
      <w:tr w:rsidR="002E20E9" w:rsidRPr="002E20E9" w:rsidTr="009865AF">
        <w:trPr>
          <w:trHeight w:val="2411"/>
        </w:trPr>
        <w:tc>
          <w:tcPr>
            <w:tcW w:w="5000" w:type="pct"/>
            <w:gridSpan w:val="2"/>
            <w:shd w:val="clear" w:color="auto" w:fill="auto"/>
          </w:tcPr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Elaborar el plan de trabajo de la auditoría interna y presentarlos al Concejo Municipal y Corte de Cuentas de la República (Artículo 36 de la Ley de la Corte de Cuentas de la República). Asimismo informar de inmediato al organismo auditor y por escrito de las modificaciones habidas al plan de trabajo previamente elaborado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Realizar auditorías operativas y financieras de la gestión municipal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Practicar periódicamente arqueo de efectivos, valores y especies fiscales de acuerdo al programa de auditoría establecido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Revisar y analizar los controles internos municipales actuales y determinar si estos están siendo aplicados adecuadamente y proponer cuando sea necesario su modificación y aplicación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Elaborar los informes de auditoría y presentarlos a la Corte de Cuentas de la República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Evaluar el cumplimiento legal y normativo aplicable en las operaciones y funciones de la alcaldía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Revisión y verificación de gastos de caja chica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Revisión de expedientes de licitaciones de la UACI y revisar expedientes de compras por libre gestión y ejecución de proyectos realizados por administración.</w:t>
            </w:r>
          </w:p>
          <w:p w:rsidR="006359C4" w:rsidRPr="006359C4" w:rsidRDefault="006359C4" w:rsidP="006359C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6359C4">
              <w:rPr>
                <w:rFonts w:ascii="Tahoma" w:hAnsi="Tahoma" w:cs="Tahoma"/>
                <w:lang w:val="es-ES"/>
              </w:rPr>
              <w:t>Ejercer las demás responsabilidades necesarias para el oportuno cumplimiento de los objetivos</w:t>
            </w:r>
          </w:p>
          <w:p w:rsidR="002E20E9" w:rsidRPr="002E20E9" w:rsidRDefault="006359C4" w:rsidP="006359C4">
            <w:pPr>
              <w:pStyle w:val="Prrafodelista"/>
              <w:numPr>
                <w:ilvl w:val="0"/>
                <w:numId w:val="18"/>
              </w:numPr>
              <w:tabs>
                <w:tab w:val="left" w:pos="421"/>
              </w:tabs>
              <w:spacing w:after="200" w:line="252" w:lineRule="auto"/>
              <w:contextualSpacing/>
              <w:jc w:val="both"/>
              <w:rPr>
                <w:rFonts w:ascii="Tahoma" w:hAnsi="Tahoma" w:cs="Tahoma"/>
                <w:szCs w:val="24"/>
              </w:rPr>
            </w:pPr>
            <w:r w:rsidRPr="006359C4">
              <w:rPr>
                <w:rFonts w:ascii="Tahoma" w:hAnsi="Tahoma" w:cs="Tahoma"/>
                <w:lang w:val="es-ES"/>
              </w:rPr>
              <w:t>de su cargo de Auditor Interno.</w:t>
            </w:r>
          </w:p>
        </w:tc>
      </w:tr>
    </w:tbl>
    <w:p w:rsidR="002E20E9" w:rsidRDefault="002E20E9" w:rsidP="002E20E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20E9" w:rsidRDefault="002E20E9" w:rsidP="002E20E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  <w:r w:rsidRPr="002E20E9">
        <w:rPr>
          <w:rFonts w:ascii="Tahoma" w:hAnsi="Tahoma" w:cs="Tahoma"/>
          <w:color w:val="F7CAAC" w:themeColor="accent2" w:themeTint="66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2E20E9" w:rsidRPr="002B4348" w:rsidRDefault="002B4348" w:rsidP="002E20E9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mer</w:t>
      </w:r>
      <w:proofErr w:type="spellEnd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exander Hernández </w:t>
      </w:r>
      <w:proofErr w:type="spellStart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íz</w:t>
      </w:r>
      <w:proofErr w:type="spellEnd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E20E9" w:rsidRPr="002E20E9" w:rsidRDefault="002E20E9" w:rsidP="002E20E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20D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jeres:</w:t>
      </w: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</w:p>
    <w:p w:rsidR="002E20E9" w:rsidRPr="002E20E9" w:rsidRDefault="002B4348" w:rsidP="002E20E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20D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bres: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:rsidR="002E20E9" w:rsidRDefault="002E20E9" w:rsidP="002E20E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04FA" w:rsidRDefault="005F04FA" w:rsidP="002E20E9">
      <w:pPr>
        <w:jc w:val="center"/>
      </w:pPr>
    </w:p>
    <w:p w:rsidR="005F04FA" w:rsidRDefault="005F04FA"/>
    <w:p w:rsidR="005F04FA" w:rsidRDefault="005F04FA"/>
    <w:p w:rsidR="005F04FA" w:rsidRDefault="005F04FA"/>
    <w:p w:rsidR="005F04FA" w:rsidRDefault="005F04FA"/>
    <w:p w:rsidR="005F04FA" w:rsidRDefault="005F04FA"/>
    <w:p w:rsidR="002E20E9" w:rsidRDefault="002E20E9"/>
    <w:p w:rsidR="002E20E9" w:rsidRDefault="002E20E9"/>
    <w:p w:rsidR="002E20E9" w:rsidRPr="006359C4" w:rsidRDefault="006359C4" w:rsidP="006359C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MISIÓN MUNICIPAL CAM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6359C4" w:rsidRPr="00A6251F" w:rsidTr="009865AF">
        <w:trPr>
          <w:cantSplit/>
        </w:trPr>
        <w:tc>
          <w:tcPr>
            <w:tcW w:w="1508" w:type="pct"/>
            <w:shd w:val="pct10" w:color="auto" w:fill="auto"/>
          </w:tcPr>
          <w:p w:rsidR="006359C4" w:rsidRPr="006359C4" w:rsidRDefault="006359C4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6359C4" w:rsidRPr="006359C4" w:rsidRDefault="006359C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6359C4">
              <w:rPr>
                <w:rFonts w:ascii="Tahoma" w:hAnsi="Tahoma" w:cs="Tahoma"/>
                <w:spacing w:val="-6"/>
                <w:szCs w:val="20"/>
              </w:rPr>
              <w:t xml:space="preserve">Es la instancia </w:t>
            </w:r>
            <w:r w:rsidRPr="006359C4">
              <w:rPr>
                <w:rFonts w:ascii="Tahoma" w:hAnsi="Tahoma" w:cs="Tahoma"/>
                <w:szCs w:val="20"/>
              </w:rPr>
              <w:t>encargada de aplicar la ley en los casos en que de manera directa se resuelva sobre los derechos de los funcionarios o empleados, con excepción de la aplicación del régimen disciplinario referente a despidos; garantizando la legalidad y transparencia de los procedimientos.</w:t>
            </w:r>
          </w:p>
        </w:tc>
      </w:tr>
      <w:tr w:rsidR="006359C4" w:rsidRPr="00A6251F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6359C4" w:rsidRPr="006359C4" w:rsidRDefault="006359C4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6359C4" w:rsidRPr="00A6251F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6359C4" w:rsidRPr="006359C4" w:rsidRDefault="006359C4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Funciones</w:t>
            </w:r>
          </w:p>
          <w:p w:rsidR="006359C4" w:rsidRPr="00936E7B" w:rsidRDefault="006359C4" w:rsidP="006359C4">
            <w:pPr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Ejecutar los procedimientos de selección en los casos de ingreso y de ascenso.</w:t>
            </w:r>
          </w:p>
          <w:p w:rsidR="006359C4" w:rsidRPr="00936E7B" w:rsidRDefault="006359C4" w:rsidP="006359C4">
            <w:pPr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 xml:space="preserve">Llevar a cabo el procedimiento establecido por la ley en los casos de suspensión sin goce de sueldo  y postergación del derecho de ascenso </w:t>
            </w:r>
          </w:p>
          <w:p w:rsidR="006359C4" w:rsidRPr="00936E7B" w:rsidRDefault="006359C4" w:rsidP="006359C4">
            <w:pPr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Conocer de las demandas de los empleados por vulneración a sus derechos, consagrados en la Ley de la Carrera Administrativa Municipal por parte de sus superiores jerárquicos</w:t>
            </w:r>
          </w:p>
          <w:p w:rsidR="006359C4" w:rsidRPr="00936E7B" w:rsidRDefault="006359C4" w:rsidP="006359C4">
            <w:pPr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Rendir informe semestral al Concejo Municipal</w:t>
            </w:r>
          </w:p>
          <w:p w:rsidR="006359C4" w:rsidRPr="00936E7B" w:rsidRDefault="006359C4" w:rsidP="006359C4">
            <w:pPr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Tahoma" w:hAnsi="Tahoma" w:cs="Tahoma"/>
              </w:rPr>
            </w:pPr>
            <w:r w:rsidRPr="00936E7B">
              <w:rPr>
                <w:rFonts w:ascii="Tahoma" w:hAnsi="Tahoma" w:cs="Tahoma"/>
              </w:rPr>
              <w:t>Informar de las resoluciones que emita la Comisión al Registro Nacional y Municipal de la Carrera Administrativa</w:t>
            </w:r>
          </w:p>
          <w:p w:rsidR="006359C4" w:rsidRPr="006359C4" w:rsidRDefault="006359C4" w:rsidP="006359C4">
            <w:pPr>
              <w:numPr>
                <w:ilvl w:val="0"/>
                <w:numId w:val="19"/>
              </w:num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936E7B">
              <w:rPr>
                <w:rFonts w:ascii="Tahoma" w:hAnsi="Tahoma" w:cs="Tahoma"/>
              </w:rPr>
              <w:t>Actuar como mediadores para solucionar inconformidades o problemas de orden colectivo o individual que puedan agudizarse en perju</w:t>
            </w:r>
            <w:r>
              <w:rPr>
                <w:rFonts w:ascii="Tahoma" w:hAnsi="Tahoma" w:cs="Tahoma"/>
              </w:rPr>
              <w:t>icio de al</w:t>
            </w:r>
            <w:r w:rsidRPr="00936E7B">
              <w:rPr>
                <w:rFonts w:ascii="Tahoma" w:hAnsi="Tahoma" w:cs="Tahoma"/>
              </w:rPr>
              <w:t>guna de las partes o de la institución.</w:t>
            </w:r>
          </w:p>
        </w:tc>
      </w:tr>
    </w:tbl>
    <w:p w:rsidR="006359C4" w:rsidRDefault="006359C4" w:rsidP="002E20E9">
      <w:pPr>
        <w:jc w:val="center"/>
      </w:pPr>
    </w:p>
    <w:p w:rsidR="00C83984" w:rsidRPr="00C83984" w:rsidRDefault="00C83984" w:rsidP="00C83984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810EF0" w:rsidRDefault="00C83984" w:rsidP="00C83984">
      <w:r>
        <w:t xml:space="preserve">José Elenilson Leonzo Gallo (Alcalde), Ana Maribel Alvarado, José Israel Vásquez, </w:t>
      </w:r>
      <w:r w:rsidR="00810EF0">
        <w:t xml:space="preserve">Oscar Romeo Chávez, José Armando Cáceres, René Abel Berrios, Wendy </w:t>
      </w:r>
      <w:proofErr w:type="spellStart"/>
      <w:r w:rsidR="00810EF0">
        <w:t>Zuleyma</w:t>
      </w:r>
      <w:proofErr w:type="spellEnd"/>
      <w:r w:rsidR="00810EF0">
        <w:t xml:space="preserve"> González, Walter Oswaldo Blanco Mejía. </w:t>
      </w:r>
    </w:p>
    <w:p w:rsidR="00810EF0" w:rsidRPr="002E20E9" w:rsidRDefault="00810EF0" w:rsidP="00810EF0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20D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jeres:</w:t>
      </w: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810EF0" w:rsidRPr="002E20E9" w:rsidRDefault="00810EF0" w:rsidP="00810EF0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20D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bres:</w:t>
      </w: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810EF0" w:rsidRDefault="00810EF0" w:rsidP="00C83984"/>
    <w:p w:rsidR="00C83984" w:rsidRDefault="00810EF0" w:rsidP="00C83984">
      <w:r>
        <w:t xml:space="preserve"> </w:t>
      </w:r>
    </w:p>
    <w:p w:rsidR="002E20E9" w:rsidRDefault="002E20E9"/>
    <w:p w:rsidR="002E20E9" w:rsidRDefault="002E20E9"/>
    <w:p w:rsidR="002E20E9" w:rsidRDefault="002E20E9"/>
    <w:p w:rsidR="002E20E9" w:rsidRDefault="002E20E9"/>
    <w:p w:rsidR="002E20E9" w:rsidRDefault="002E20E9"/>
    <w:p w:rsidR="002E20E9" w:rsidRDefault="002E20E9"/>
    <w:p w:rsidR="00AE535C" w:rsidRDefault="00AE535C" w:rsidP="00AE535C">
      <w:pPr>
        <w:jc w:val="center"/>
        <w:rPr>
          <w:rFonts w:ascii="Tahoma" w:hAnsi="Tahoma" w:cs="Tahoma"/>
          <w:b/>
          <w:sz w:val="24"/>
          <w:szCs w:val="24"/>
        </w:rPr>
      </w:pPr>
    </w:p>
    <w:p w:rsidR="00810EF0" w:rsidRPr="00AE535C" w:rsidRDefault="00AE535C" w:rsidP="00AE535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MITÉ DE SEGURIDAD Y SALUD OCUPACIONAL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810EF0" w:rsidRPr="006359C4" w:rsidTr="009865AF">
        <w:trPr>
          <w:cantSplit/>
        </w:trPr>
        <w:tc>
          <w:tcPr>
            <w:tcW w:w="1508" w:type="pct"/>
            <w:shd w:val="pct10" w:color="auto" w:fill="auto"/>
          </w:tcPr>
          <w:p w:rsidR="00810EF0" w:rsidRPr="006359C4" w:rsidRDefault="00810EF0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810EF0" w:rsidRPr="00810EF0" w:rsidRDefault="00810EF0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810EF0">
              <w:rPr>
                <w:rFonts w:ascii="Tahoma" w:hAnsi="Tahoma" w:cs="Tahoma"/>
                <w:szCs w:val="20"/>
              </w:rPr>
              <w:t>Determinación de medidas de carácter preventivo y técnico que garanticen razonablemente la seguridad y salud de los trabajadores y trabajadoras dentro de los lugares de trabajo.</w:t>
            </w:r>
          </w:p>
        </w:tc>
      </w:tr>
      <w:tr w:rsidR="00810EF0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810EF0" w:rsidRPr="006359C4" w:rsidRDefault="00810EF0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810EF0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AE535C" w:rsidRPr="00405E33" w:rsidRDefault="00AE535C" w:rsidP="00AE535C">
            <w:pPr>
              <w:pStyle w:val="Default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405E33">
              <w:rPr>
                <w:rFonts w:ascii="Tahoma" w:hAnsi="Tahoma" w:cs="Tahoma"/>
                <w:sz w:val="22"/>
                <w:szCs w:val="22"/>
              </w:rPr>
              <w:t>Reunirse periódicamente.</w:t>
            </w:r>
          </w:p>
          <w:p w:rsidR="00AE535C" w:rsidRPr="00405E33" w:rsidRDefault="00AE535C" w:rsidP="00AE535C">
            <w:pPr>
              <w:pStyle w:val="Default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E535C" w:rsidRPr="00405E33" w:rsidRDefault="00AE535C" w:rsidP="00AE535C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5E33">
              <w:rPr>
                <w:rFonts w:ascii="Tahoma" w:hAnsi="Tahoma" w:cs="Tahoma"/>
                <w:sz w:val="22"/>
                <w:szCs w:val="22"/>
              </w:rPr>
              <w:t>Elaborar, ejecutar y evaluar la política y programa de gestión de prevención de riesgos ocupacionales de la Alcaldía.</w:t>
            </w:r>
          </w:p>
          <w:p w:rsidR="00AE535C" w:rsidRPr="00405E33" w:rsidRDefault="00AE535C" w:rsidP="00AE535C">
            <w:pPr>
              <w:pStyle w:val="Default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E535C" w:rsidRPr="00405E33" w:rsidRDefault="00AE535C" w:rsidP="00AE535C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5E33">
              <w:rPr>
                <w:rFonts w:ascii="Tahoma" w:hAnsi="Tahoma" w:cs="Tahoma"/>
                <w:sz w:val="22"/>
                <w:szCs w:val="22"/>
              </w:rPr>
              <w:t xml:space="preserve">Coordinar con El Representante de la Municipalidad, Delegación de 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405E33">
              <w:rPr>
                <w:rFonts w:ascii="Tahoma" w:hAnsi="Tahoma" w:cs="Tahoma"/>
                <w:sz w:val="22"/>
                <w:szCs w:val="22"/>
              </w:rPr>
              <w:t xml:space="preserve">eguridad </w:t>
            </w:r>
            <w:r>
              <w:rPr>
                <w:rFonts w:ascii="Tahoma" w:hAnsi="Tahoma" w:cs="Tahoma"/>
                <w:sz w:val="22"/>
                <w:szCs w:val="22"/>
              </w:rPr>
              <w:t>O</w:t>
            </w:r>
            <w:r w:rsidRPr="00405E33">
              <w:rPr>
                <w:rFonts w:ascii="Tahoma" w:hAnsi="Tahoma" w:cs="Tahoma"/>
                <w:sz w:val="22"/>
                <w:szCs w:val="22"/>
              </w:rPr>
              <w:t>cupacional y con la Dirección General de Previsión Social.</w:t>
            </w:r>
          </w:p>
          <w:p w:rsidR="00AE535C" w:rsidRPr="00405E33" w:rsidRDefault="00AE535C" w:rsidP="00AE535C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AE535C" w:rsidRPr="00405E33" w:rsidRDefault="00AE535C" w:rsidP="00AE535C">
            <w:pPr>
              <w:pStyle w:val="Default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405E33">
              <w:rPr>
                <w:rFonts w:ascii="Tahoma" w:hAnsi="Tahoma" w:cs="Tahoma"/>
                <w:sz w:val="22"/>
                <w:szCs w:val="22"/>
              </w:rPr>
              <w:t>Abrir investigaciones de oficio, sobre accidentes laborales.</w:t>
            </w:r>
          </w:p>
          <w:p w:rsidR="00AE535C" w:rsidRPr="00405E33" w:rsidRDefault="00AE535C" w:rsidP="00AE535C">
            <w:pPr>
              <w:pStyle w:val="Prrafodelista"/>
              <w:rPr>
                <w:rFonts w:ascii="Tahoma" w:hAnsi="Tahoma" w:cs="Tahoma"/>
                <w:szCs w:val="22"/>
              </w:rPr>
            </w:pPr>
          </w:p>
          <w:p w:rsidR="00AE535C" w:rsidRPr="00405E33" w:rsidRDefault="00AE535C" w:rsidP="00AE535C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5E33">
              <w:rPr>
                <w:rFonts w:ascii="Tahoma" w:hAnsi="Tahoma" w:cs="Tahoma"/>
                <w:sz w:val="22"/>
                <w:szCs w:val="22"/>
              </w:rPr>
              <w:t>Elaborar y ejecutar capacitaciones de la Ley a empleados y</w:t>
            </w:r>
            <w:r>
              <w:rPr>
                <w:rFonts w:ascii="Tahoma" w:hAnsi="Tahoma" w:cs="Tahoma"/>
                <w:sz w:val="22"/>
                <w:szCs w:val="22"/>
              </w:rPr>
              <w:t xml:space="preserve"> representantes del Empleador.</w:t>
            </w:r>
          </w:p>
          <w:p w:rsidR="00AE535C" w:rsidRPr="00405E33" w:rsidRDefault="00AE535C" w:rsidP="00AE535C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AE535C" w:rsidRPr="00405E33" w:rsidRDefault="00AE535C" w:rsidP="00AE535C">
            <w:pPr>
              <w:pStyle w:val="Default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405E33">
              <w:rPr>
                <w:rFonts w:ascii="Tahoma" w:hAnsi="Tahoma" w:cs="Tahoma"/>
                <w:sz w:val="22"/>
                <w:szCs w:val="22"/>
              </w:rPr>
              <w:t>Inspeccionar periódicamente los sitios de trabajo.</w:t>
            </w:r>
          </w:p>
          <w:p w:rsidR="00AE535C" w:rsidRPr="00405E33" w:rsidRDefault="00AE535C" w:rsidP="00AE535C">
            <w:pPr>
              <w:pStyle w:val="Prrafodelista"/>
              <w:rPr>
                <w:rFonts w:ascii="Tahoma" w:hAnsi="Tahoma" w:cs="Tahoma"/>
                <w:szCs w:val="22"/>
              </w:rPr>
            </w:pPr>
          </w:p>
          <w:p w:rsidR="00810EF0" w:rsidRPr="006359C4" w:rsidRDefault="00AE535C" w:rsidP="00AE535C">
            <w:pPr>
              <w:numPr>
                <w:ilvl w:val="0"/>
                <w:numId w:val="19"/>
              </w:num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405E33">
              <w:rPr>
                <w:rFonts w:ascii="Tahoma" w:hAnsi="Tahoma" w:cs="Tahoma"/>
              </w:rPr>
              <w:t>Elaborar informes periódicos.</w:t>
            </w:r>
          </w:p>
        </w:tc>
      </w:tr>
    </w:tbl>
    <w:p w:rsidR="002E20E9" w:rsidRDefault="002E20E9"/>
    <w:p w:rsidR="00AE535C" w:rsidRPr="00C83984" w:rsidRDefault="00AE535C" w:rsidP="00AE535C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AE535C" w:rsidRDefault="00AE535C" w:rsidP="00AE535C">
      <w:r>
        <w:t xml:space="preserve">Pablo Antonio Leonzo Zelaya, Miguel Ángel Chávez Jiménez, María </w:t>
      </w:r>
      <w:r w:rsidR="00B96972">
        <w:t>Del Carmen Escobar Blanco</w:t>
      </w:r>
    </w:p>
    <w:p w:rsidR="00AE535C" w:rsidRPr="002E20E9" w:rsidRDefault="00AE535C" w:rsidP="00AE535C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AE535C" w:rsidRPr="002E20E9" w:rsidRDefault="00AE535C" w:rsidP="00AE535C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B9697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AE535C" w:rsidRDefault="00AE535C" w:rsidP="00AE535C"/>
    <w:p w:rsidR="00AE535C" w:rsidRDefault="00AE535C" w:rsidP="00AE535C">
      <w:r>
        <w:t xml:space="preserve"> </w:t>
      </w:r>
    </w:p>
    <w:p w:rsidR="002E20E9" w:rsidRDefault="002E20E9"/>
    <w:p w:rsidR="002E20E9" w:rsidRDefault="002E20E9"/>
    <w:p w:rsidR="005F04FA" w:rsidRDefault="005F04FA"/>
    <w:p w:rsidR="005F04FA" w:rsidRDefault="005F04FA"/>
    <w:p w:rsidR="005F04FA" w:rsidRDefault="005F04FA"/>
    <w:p w:rsidR="008C1932" w:rsidRDefault="008C1932"/>
    <w:p w:rsidR="008C1932" w:rsidRDefault="008C1932"/>
    <w:p w:rsidR="008C1932" w:rsidRDefault="008C1932"/>
    <w:p w:rsidR="00B96972" w:rsidRDefault="00B96972"/>
    <w:p w:rsidR="00B96972" w:rsidRPr="00B96972" w:rsidRDefault="00B96972" w:rsidP="00B9697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DAD DE ACCESO A LA INFORMACIÓN PÚBLICA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B96972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B96972" w:rsidRPr="006359C4" w:rsidRDefault="00B96972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B96972" w:rsidRPr="00B96972" w:rsidRDefault="00B96972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B96972">
              <w:rPr>
                <w:rFonts w:ascii="Tahoma" w:hAnsi="Tahoma" w:cs="Tahoma"/>
                <w:color w:val="000000"/>
                <w:lang w:val="es-ES"/>
              </w:rPr>
              <w:t>Se entiende por transparencia en la gestión municipal a las políticas y mecanismos que permite el acceso público a la información sobre la administración municipal.</w:t>
            </w:r>
          </w:p>
        </w:tc>
      </w:tr>
      <w:tr w:rsidR="00B96972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B96972" w:rsidRPr="006359C4" w:rsidRDefault="00B96972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B96972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Recabar y difundir la información oficiosa de la municipalidad y propiciar que la misma se actualice periódicamente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Recibir y dar trámite a las solicitudes referentes a datos personales a solicitud del titular y de acceso a la información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Auxiliar a los particulares en la elaboración de solicitudes y, en su caso, orientarlos sobre las dependencias o unidades municipales que pudieran tener la información que solicitan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Realizar los trámites internos necesarios para localización y entrega de la información solicitada y notificar a los particulares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Instruir a los servidores de la de la municipalidad, para recibir y dar trámite a las solicitudes de acceso a la información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Llevar un registro de las solicitudes de acceso a la información, sus resultados y costos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Garantizar y agilizar el flujo de información entre la municipalidad y los particulares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Realizar las notificaciones correspondientes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Resolver sobre las solicitudes de información que se le sometan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 xml:space="preserve"> Coordinar y supervisar las acciones de las dependencias o unidades municipales correspondientes con el objeto de proporcionar la información prevista en la Ley de Acceso a la información pública.</w:t>
            </w:r>
          </w:p>
          <w:p w:rsidR="00B96972" w:rsidRPr="00B96972" w:rsidRDefault="00B96972" w:rsidP="00B9697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Establecer los procedimientos internos para asegurar la mayor eficiencia en la gestión de las solicitudes de acceso a la información.</w:t>
            </w:r>
          </w:p>
          <w:p w:rsidR="00EF577C" w:rsidRPr="00EF577C" w:rsidRDefault="00B96972" w:rsidP="00EF577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B96972">
              <w:rPr>
                <w:rFonts w:ascii="Tahoma" w:hAnsi="Tahoma" w:cs="Tahoma"/>
              </w:rPr>
              <w:t>Elaborar un programa para facilitar la obtención de información de la municipalidad, que deberá ser actualizado periódicamente.</w:t>
            </w:r>
          </w:p>
          <w:p w:rsidR="00B96972" w:rsidRPr="00EF577C" w:rsidRDefault="00B96972" w:rsidP="00EF577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</w:rPr>
            </w:pPr>
            <w:r w:rsidRPr="00EF577C">
              <w:rPr>
                <w:rFonts w:ascii="Tahoma" w:hAnsi="Tahoma" w:cs="Tahoma"/>
              </w:rPr>
              <w:t xml:space="preserve">Elaborar el índice de la información municipal clasificada como reservada </w:t>
            </w:r>
            <w:r w:rsidRPr="00EF577C">
              <w:rPr>
                <w:rFonts w:ascii="Tahoma" w:hAnsi="Tahoma" w:cs="Tahoma"/>
                <w:lang w:eastAsia="en-US"/>
              </w:rPr>
              <w:t>municipal.</w:t>
            </w:r>
          </w:p>
          <w:p w:rsidR="00B96972" w:rsidRDefault="00B96972" w:rsidP="00B96972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  <w:p w:rsidR="00B96972" w:rsidRDefault="00B96972" w:rsidP="00B96972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  <w:p w:rsidR="00B96972" w:rsidRPr="006359C4" w:rsidRDefault="00B96972" w:rsidP="00B96972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B96972" w:rsidRDefault="00B96972"/>
    <w:p w:rsidR="00EF577C" w:rsidRPr="00C83984" w:rsidRDefault="00EF577C" w:rsidP="00EF577C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EF577C" w:rsidRPr="00EF577C" w:rsidRDefault="00EF577C" w:rsidP="00EF577C">
      <w:r>
        <w:rPr>
          <w:b/>
        </w:rPr>
        <w:t xml:space="preserve">Oficial de Información: </w:t>
      </w:r>
      <w:r>
        <w:t xml:space="preserve">Oscar David Ramírez Amaya </w:t>
      </w:r>
    </w:p>
    <w:p w:rsidR="00EF577C" w:rsidRPr="002E20E9" w:rsidRDefault="00EF577C" w:rsidP="00EF577C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F577C" w:rsidRPr="002E20E9" w:rsidRDefault="00EF577C" w:rsidP="00EF577C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EF577C" w:rsidRDefault="00EF577C"/>
    <w:p w:rsidR="00EF577C" w:rsidRDefault="00EF577C"/>
    <w:p w:rsidR="00EA1E0B" w:rsidRDefault="00EA1E0B" w:rsidP="00F21C3E"/>
    <w:p w:rsidR="00EA1E0B" w:rsidRPr="00B96972" w:rsidRDefault="00EA1E0B" w:rsidP="00EA1E0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DAD JURÍDICA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EA1E0B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EA1E0B" w:rsidRPr="006359C4" w:rsidRDefault="00EA1E0B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EA1E0B" w:rsidRPr="00B96972" w:rsidRDefault="00F21C3E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F21C3E">
              <w:rPr>
                <w:rFonts w:ascii="Tahoma" w:hAnsi="Tahoma" w:cs="Tahoma"/>
                <w:color w:val="000000"/>
                <w:lang w:val="es-ES"/>
              </w:rPr>
              <w:t>Brindar asesoría y soporte legal a las distintas dependencias de la municipalidad a fin que las actuaciones administrativas y de orden público tengan la legalidad que caracteriza un acto jurídico y generen consecuencias apegadas a derecho.</w:t>
            </w:r>
          </w:p>
        </w:tc>
      </w:tr>
      <w:tr w:rsidR="00EA1E0B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EA1E0B" w:rsidRPr="006359C4" w:rsidRDefault="00EA1E0B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EA1E0B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F21C3E" w:rsidRPr="00F21C3E" w:rsidRDefault="00F21C3E" w:rsidP="00F21C3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lang w:val="es-CR"/>
              </w:rPr>
            </w:pPr>
            <w:r w:rsidRPr="00F21C3E">
              <w:rPr>
                <w:rFonts w:ascii="Tahoma" w:hAnsi="Tahoma" w:cs="Tahoma"/>
                <w:lang w:val="es-CR"/>
              </w:rPr>
              <w:t>Verificar el cumplimiento de las garantías y demandar judicialmente a los contratistas por incumplimiento.</w:t>
            </w:r>
          </w:p>
          <w:p w:rsidR="00F21C3E" w:rsidRPr="00F21C3E" w:rsidRDefault="00F21C3E" w:rsidP="00F21C3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lang w:val="es-CR"/>
              </w:rPr>
            </w:pPr>
            <w:r w:rsidRPr="00F21C3E">
              <w:rPr>
                <w:rFonts w:ascii="Tahoma" w:hAnsi="Tahoma" w:cs="Tahoma"/>
                <w:lang w:val="es-CR"/>
              </w:rPr>
              <w:t>Atender las demandas judiciales e interponer los recursos necesarios en los plazos establecidos.</w:t>
            </w:r>
          </w:p>
          <w:p w:rsidR="00F21C3E" w:rsidRPr="00F21C3E" w:rsidRDefault="00F21C3E" w:rsidP="00F21C3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lang w:val="es-CR"/>
              </w:rPr>
            </w:pPr>
            <w:r w:rsidRPr="00F21C3E">
              <w:rPr>
                <w:rFonts w:ascii="Tahoma" w:hAnsi="Tahoma" w:cs="Tahoma"/>
                <w:lang w:val="es-CR"/>
              </w:rPr>
              <w:t>Representar judicial y extrajudicial a la Municipalidad en todos los asuntos que esta  requiera.</w:t>
            </w:r>
          </w:p>
          <w:p w:rsidR="00F21C3E" w:rsidRPr="00F21C3E" w:rsidRDefault="00F21C3E" w:rsidP="00F21C3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lang w:val="es-CR"/>
              </w:rPr>
            </w:pPr>
            <w:r w:rsidRPr="00F21C3E">
              <w:rPr>
                <w:rFonts w:ascii="Tahoma" w:hAnsi="Tahoma" w:cs="Tahoma"/>
                <w:lang w:val="es-CR"/>
              </w:rPr>
              <w:t xml:space="preserve"> Realizar las gestiones necesarias para el cobro judicial y extrajudicial de tributos Municipales adeudados por los contribuyentes previo acuerdo Municipal</w:t>
            </w:r>
          </w:p>
          <w:p w:rsidR="00F21C3E" w:rsidRPr="00F21C3E" w:rsidRDefault="00F21C3E" w:rsidP="00F21C3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lang w:val="es-CR"/>
              </w:rPr>
            </w:pPr>
            <w:r w:rsidRPr="00F21C3E">
              <w:rPr>
                <w:rFonts w:ascii="Tahoma" w:hAnsi="Tahoma" w:cs="Tahoma"/>
                <w:lang w:val="es-CR"/>
              </w:rPr>
              <w:t>Atender los requerimientos legales demandados por las diferentes unidades y elaborar dictámenes sobre las consultas presentadas por las mismas.</w:t>
            </w:r>
          </w:p>
          <w:p w:rsidR="00F21C3E" w:rsidRPr="00F21C3E" w:rsidRDefault="00F21C3E" w:rsidP="00F21C3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 w:cs="Tahoma"/>
                <w:lang w:val="es-CR"/>
              </w:rPr>
            </w:pPr>
            <w:r w:rsidRPr="00F21C3E">
              <w:rPr>
                <w:rFonts w:ascii="Tahoma" w:hAnsi="Tahoma" w:cs="Tahoma"/>
                <w:lang w:val="es-CR"/>
              </w:rPr>
              <w:t>Participar en los procesos de elaboración de instrumentos normativos, en los comités de licitación, contratación y ratificación de convenios a suscribir por la Municipalidad.</w:t>
            </w:r>
          </w:p>
          <w:p w:rsidR="00EA1E0B" w:rsidRPr="00F21C3E" w:rsidRDefault="00F21C3E" w:rsidP="00F21C3E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1C3E">
              <w:rPr>
                <w:rFonts w:ascii="Tahoma" w:hAnsi="Tahoma" w:cs="Tahoma"/>
                <w:lang w:val="es-CR"/>
              </w:rPr>
              <w:t>Cualquier otra función que determine el Concejo Municipal</w:t>
            </w:r>
          </w:p>
          <w:p w:rsidR="00EA1E0B" w:rsidRDefault="00EA1E0B" w:rsidP="009865A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  <w:p w:rsidR="00EA1E0B" w:rsidRPr="006359C4" w:rsidRDefault="00EA1E0B" w:rsidP="009865A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EA1E0B" w:rsidRDefault="00EA1E0B" w:rsidP="00EA1E0B"/>
    <w:p w:rsidR="00EA1E0B" w:rsidRDefault="00EA1E0B" w:rsidP="00EA1E0B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F21C3E" w:rsidRPr="00F21C3E" w:rsidRDefault="00F21C3E" w:rsidP="00EA1E0B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lter Osvaldo Blanco Mejía </w:t>
      </w:r>
    </w:p>
    <w:p w:rsidR="00EA1E0B" w:rsidRPr="002E20E9" w:rsidRDefault="00EA1E0B" w:rsidP="00EA1E0B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 w:rsidR="00F21C3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A1E0B" w:rsidRPr="002E20E9" w:rsidRDefault="00EA1E0B" w:rsidP="00EA1E0B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F21C3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EA1E0B" w:rsidRDefault="00EA1E0B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Default="00F21C3E" w:rsidP="00EF577C">
      <w:pPr>
        <w:ind w:firstLine="708"/>
      </w:pPr>
    </w:p>
    <w:p w:rsidR="00F21C3E" w:rsidRPr="00B96972" w:rsidRDefault="002B4348" w:rsidP="00F21C3E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PACHO MUNICIPAL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F21C3E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F21C3E" w:rsidRPr="006359C4" w:rsidRDefault="00F21C3E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F21C3E" w:rsidRPr="00B96972" w:rsidRDefault="00AD1B8F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AD1B8F">
              <w:rPr>
                <w:rFonts w:ascii="Tahoma" w:hAnsi="Tahoma" w:cs="Tahoma"/>
                <w:color w:val="000000"/>
                <w:lang w:val="es-ES"/>
              </w:rPr>
              <w:t>Ejerce la función administrativa para la utilización de los recursos municipales.</w:t>
            </w:r>
          </w:p>
        </w:tc>
      </w:tr>
      <w:tr w:rsidR="00F21C3E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F21C3E" w:rsidRPr="006359C4" w:rsidRDefault="00F21C3E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F21C3E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100" w:afterAutospacing="1" w:line="240" w:lineRule="auto"/>
              <w:ind w:left="360"/>
              <w:contextualSpacing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AD1B8F">
              <w:rPr>
                <w:rFonts w:ascii="Tahoma" w:hAnsi="Tahoma" w:cs="Tahoma"/>
              </w:rPr>
              <w:t>Administra los bienes y servicios del municipio, que permita satisfacer adecuada y oportunamente las demandas ciudadanas dentro del marco legal establecido.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100" w:afterAutospacing="1" w:line="240" w:lineRule="auto"/>
              <w:ind w:left="360"/>
              <w:contextualSpacing/>
              <w:jc w:val="both"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Gestionar recursos, asistencia técnica y capacitación con la finalidad de promover el desarrollo local.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100" w:afterAutospacing="1" w:line="240" w:lineRule="auto"/>
              <w:ind w:left="360"/>
              <w:contextualSpacing/>
              <w:jc w:val="both"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Promover mecanismos de transparencia en la gestión municipal.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100" w:afterAutospacing="1" w:line="240" w:lineRule="auto"/>
              <w:ind w:left="360"/>
              <w:contextualSpacing/>
              <w:jc w:val="both"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Dictar las políticas de gestión municipal y elaborar los planes de trabajo en cooperación con los responsables de las diferentes unidades.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100" w:afterAutospacing="1" w:line="240" w:lineRule="auto"/>
              <w:ind w:left="360"/>
              <w:contextualSpacing/>
              <w:jc w:val="both"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Establecer un control sobre los bienes de la municipalidad y proporcionar informes de estos al Concejo Municipal.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100" w:afterAutospacing="1" w:line="240" w:lineRule="auto"/>
              <w:ind w:left="360"/>
              <w:contextualSpacing/>
              <w:jc w:val="both"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Elaborar el presupuesto municipal de ingresos y egresos en el cual la municipalidad hará frente a los requerimientos sociales de la comunidad y someterlo a su respectiva aprobación ante el Concejo Municipal.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</w:rPr>
              <w:t>Establecer un sistema de información financiero, administrativo y operativo de las diferentes unidades que integran la municipalidad; que reflejen la ejecución de los planes de acción de cada unidad y de los presupuestos municipal.</w:t>
            </w:r>
          </w:p>
          <w:p w:rsidR="00F21C3E" w:rsidRPr="00AD1B8F" w:rsidRDefault="00AD1B8F" w:rsidP="00AD1B8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AD1B8F">
              <w:rPr>
                <w:rFonts w:ascii="Tahoma" w:hAnsi="Tahoma" w:cs="Tahoma"/>
              </w:rPr>
              <w:t>Las demás que le determinen las leyes y ordenanzas municipales.</w:t>
            </w:r>
          </w:p>
          <w:p w:rsidR="00F21C3E" w:rsidRPr="006359C4" w:rsidRDefault="00F21C3E" w:rsidP="009865A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F21C3E" w:rsidRDefault="00F21C3E" w:rsidP="00F21C3E"/>
    <w:p w:rsidR="00F21C3E" w:rsidRDefault="00F21C3E" w:rsidP="00F21C3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F21C3E" w:rsidRPr="00AD1B8F" w:rsidRDefault="00AD1B8F" w:rsidP="00F21C3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calde Municipal: </w:t>
      </w: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é Elenilson Leonzo Gallo</w:t>
      </w:r>
    </w:p>
    <w:p w:rsidR="00F21C3E" w:rsidRPr="002E20E9" w:rsidRDefault="00F21C3E" w:rsidP="00F21C3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F21C3E" w:rsidRPr="002E20E9" w:rsidRDefault="00F21C3E" w:rsidP="00F21C3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F21C3E" w:rsidRPr="00EF577C" w:rsidRDefault="00F21C3E" w:rsidP="00F21C3E">
      <w:pPr>
        <w:ind w:firstLine="708"/>
      </w:pPr>
    </w:p>
    <w:p w:rsidR="00F21C3E" w:rsidRDefault="00F21C3E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EF577C">
      <w:pPr>
        <w:ind w:firstLine="708"/>
      </w:pPr>
    </w:p>
    <w:p w:rsidR="00AD1B8F" w:rsidRDefault="00AD1B8F" w:rsidP="00AD1B8F"/>
    <w:p w:rsidR="00AD1B8F" w:rsidRPr="00B96972" w:rsidRDefault="00AD1B8F" w:rsidP="00AD1B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DAD DE PROYECCIÓN SOCIAL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AD1B8F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AD1B8F" w:rsidRPr="006359C4" w:rsidRDefault="00AD1B8F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AD1B8F" w:rsidRPr="00B96972" w:rsidRDefault="00AD1B8F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AD1B8F">
              <w:rPr>
                <w:rFonts w:ascii="Tahoma" w:hAnsi="Tahoma" w:cs="Tahoma"/>
                <w:color w:val="000000"/>
                <w:lang w:val="es-ES"/>
              </w:rPr>
              <w:t>Promueve y dinamiza espacios y mecanismos de participación ciudadana para su incidencia en la toma de decisiones del desarrollo local.</w:t>
            </w:r>
          </w:p>
        </w:tc>
      </w:tr>
      <w:tr w:rsidR="00AD1B8F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AD1B8F" w:rsidRPr="006359C4" w:rsidRDefault="00AD1B8F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AD1B8F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AD1B8F" w:rsidRPr="00AD1B8F" w:rsidRDefault="00AD1B8F" w:rsidP="00AD1B8F">
            <w:pPr>
              <w:pStyle w:val="Prrafodelista"/>
              <w:numPr>
                <w:ilvl w:val="0"/>
                <w:numId w:val="28"/>
              </w:numPr>
              <w:spacing w:line="480" w:lineRule="auto"/>
              <w:contextualSpacing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Promover espacios de participación</w:t>
            </w:r>
          </w:p>
          <w:p w:rsidR="00AD1B8F" w:rsidRPr="00AD1B8F" w:rsidRDefault="00AD1B8F" w:rsidP="00AD1B8F">
            <w:pPr>
              <w:pStyle w:val="Prrafodelista"/>
              <w:numPr>
                <w:ilvl w:val="0"/>
                <w:numId w:val="28"/>
              </w:numPr>
              <w:spacing w:line="480" w:lineRule="auto"/>
              <w:contextualSpacing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Promover y orientar procesos de planificación participativa</w:t>
            </w:r>
          </w:p>
          <w:p w:rsidR="00AD1B8F" w:rsidRPr="00AD1B8F" w:rsidRDefault="00AD1B8F" w:rsidP="00AD1B8F">
            <w:pPr>
              <w:pStyle w:val="Prrafodelista"/>
              <w:numPr>
                <w:ilvl w:val="0"/>
                <w:numId w:val="28"/>
              </w:numPr>
              <w:spacing w:line="480" w:lineRule="auto"/>
              <w:contextualSpacing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Desarrollar la organización ciudadana</w:t>
            </w:r>
          </w:p>
          <w:p w:rsidR="00AD1B8F" w:rsidRPr="00AD1B8F" w:rsidRDefault="00AD1B8F" w:rsidP="00AD1B8F">
            <w:pPr>
              <w:pStyle w:val="Prrafodelista"/>
              <w:numPr>
                <w:ilvl w:val="0"/>
                <w:numId w:val="28"/>
              </w:numPr>
              <w:spacing w:line="480" w:lineRule="auto"/>
              <w:contextualSpacing/>
              <w:rPr>
                <w:rFonts w:ascii="Tahoma" w:hAnsi="Tahoma" w:cs="Tahoma"/>
              </w:rPr>
            </w:pPr>
            <w:r w:rsidRPr="00AD1B8F">
              <w:rPr>
                <w:rFonts w:ascii="Tahoma" w:hAnsi="Tahoma" w:cs="Tahoma"/>
              </w:rPr>
              <w:t>Asesorar procesos de organización y legalización ciudadana</w:t>
            </w:r>
          </w:p>
          <w:p w:rsidR="00AD1B8F" w:rsidRPr="006359C4" w:rsidRDefault="00AD1B8F" w:rsidP="00AD1B8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AD1B8F">
              <w:rPr>
                <w:rFonts w:ascii="Tahoma" w:hAnsi="Tahoma" w:cs="Tahoma"/>
              </w:rPr>
              <w:t>Informar a la población sobre los avances y resultados de procesos impulsados por la Municipalidad</w:t>
            </w:r>
            <w:r w:rsidRPr="00A10CBC">
              <w:rPr>
                <w:rFonts w:ascii="Arial" w:hAnsi="Arial" w:cs="Arial"/>
              </w:rPr>
              <w:t xml:space="preserve"> </w:t>
            </w:r>
          </w:p>
        </w:tc>
      </w:tr>
    </w:tbl>
    <w:p w:rsidR="00AD1B8F" w:rsidRDefault="00AD1B8F" w:rsidP="00AD1B8F"/>
    <w:p w:rsidR="00AD1B8F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AD1B8F" w:rsidRPr="00AD1B8F" w:rsidRDefault="00AD1B8F" w:rsidP="00AD1B8F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mer Efraín Hernández Arias </w:t>
      </w:r>
    </w:p>
    <w:p w:rsidR="00AD1B8F" w:rsidRPr="002E20E9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AD1B8F" w:rsidRPr="002E20E9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AD1B8F" w:rsidRPr="00EF577C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Pr="00B96972" w:rsidRDefault="00AD1B8F" w:rsidP="00AD1B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DAD AMBIENTAL MUNICIPAL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AD1B8F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AD1B8F" w:rsidRPr="006359C4" w:rsidRDefault="00AD1B8F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AD1B8F" w:rsidRPr="00B96972" w:rsidRDefault="00AD1B8F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AD1B8F">
              <w:rPr>
                <w:rFonts w:ascii="Tahoma" w:hAnsi="Tahoma" w:cs="Tahoma"/>
                <w:color w:val="000000"/>
                <w:lang w:val="es-ES"/>
              </w:rPr>
              <w:t>Son estructuras especializadas con funciones de supervisar y dar seguimiento a las políticas, planes, programas, proyectos y acciones ambientales</w:t>
            </w:r>
          </w:p>
        </w:tc>
      </w:tr>
      <w:tr w:rsidR="00AD1B8F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AD1B8F" w:rsidRPr="006359C4" w:rsidRDefault="00AD1B8F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AD1B8F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>Supervisar, coordinar  y dar seguimiento a las políticas, planes, programas, proyectos, acciones ambientales dentro del Municipio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 xml:space="preserve">Elaboración, promoción e implementación de medidas ambientales en las actividades de su competencia 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>Velar por el cumplimiento de las normas ambientales y asesorar la elaboración de normativa para la promoción de la gestión ambiental y protección de los recursos naturales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>Formular proyectos de índole ambiental que satisfagan problemas comunes del Municipio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>Implementar la gestión ambiental en las actividades de competencia de la Municipalidad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 xml:space="preserve">Coordinar los esfuerzos en materia ambiental con las demás instituciones 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>Monitoreo y seguimiento a los proyectos medio ambiéntales ejecutados en el Municipio</w:t>
            </w:r>
          </w:p>
          <w:p w:rsidR="00AD1B8F" w:rsidRPr="00AD1B8F" w:rsidRDefault="00AD1B8F" w:rsidP="00AD1B8F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AD1B8F">
              <w:rPr>
                <w:rFonts w:ascii="Tahoma" w:hAnsi="Tahoma" w:cs="Tahoma"/>
                <w:lang w:val="es-ES"/>
              </w:rPr>
              <w:t>Impulsar un manejo integral de los desechos sólidos</w:t>
            </w:r>
          </w:p>
          <w:p w:rsidR="00AD1B8F" w:rsidRPr="006359C4" w:rsidRDefault="00AD1B8F" w:rsidP="00AD1B8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AD1B8F">
              <w:rPr>
                <w:rFonts w:ascii="Tahoma" w:hAnsi="Tahoma" w:cs="Tahoma"/>
                <w:lang w:val="es-ES"/>
              </w:rPr>
              <w:t>Realizar una gestión integral de riesgos a fin de manejar adecuadamente los efectos de los desastres</w:t>
            </w:r>
          </w:p>
        </w:tc>
      </w:tr>
    </w:tbl>
    <w:p w:rsidR="00AD1B8F" w:rsidRDefault="00AD1B8F" w:rsidP="00AD1B8F"/>
    <w:p w:rsidR="00AD1B8F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AD1B8F" w:rsidRPr="00AD1B8F" w:rsidRDefault="00AD1B8F" w:rsidP="00AD1B8F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r</w:t>
      </w:r>
      <w:proofErr w:type="spellEnd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í</w:t>
      </w:r>
      <w:proofErr w:type="spellEnd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gado Romero</w:t>
      </w:r>
    </w:p>
    <w:p w:rsidR="00AD1B8F" w:rsidRPr="002E20E9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AD1B8F" w:rsidRPr="002E20E9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AD1B8F" w:rsidRPr="00EF577C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>
      <w:pPr>
        <w:ind w:firstLine="708"/>
      </w:pPr>
    </w:p>
    <w:p w:rsidR="00AD1B8F" w:rsidRDefault="00AD1B8F" w:rsidP="00AD1B8F"/>
    <w:p w:rsidR="00AD1B8F" w:rsidRPr="00B96972" w:rsidRDefault="00AD1B8F" w:rsidP="00AD1B8F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UNIDAD MUNICIPAL DE LA MUJER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AD1B8F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AD1B8F" w:rsidRPr="006359C4" w:rsidRDefault="00AD1B8F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AD1B8F" w:rsidRPr="00B96972" w:rsidRDefault="007F5617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7F5617">
              <w:rPr>
                <w:rFonts w:ascii="Tahoma" w:hAnsi="Tahoma" w:cs="Tahoma"/>
                <w:color w:val="000000"/>
                <w:lang w:val="es-ES"/>
              </w:rPr>
              <w:t>Promueve programas y actividades destinadas a fortalecer la equidad de género desde la municipalidad hacia la comunidad.</w:t>
            </w:r>
          </w:p>
        </w:tc>
      </w:tr>
      <w:tr w:rsidR="00AD1B8F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AD1B8F" w:rsidRPr="006359C4" w:rsidRDefault="00AD1B8F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AD1B8F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7F5617" w:rsidRPr="007F5617" w:rsidRDefault="007F5617" w:rsidP="007F5617">
            <w:pPr>
              <w:pStyle w:val="Prrafodelista"/>
              <w:numPr>
                <w:ilvl w:val="0"/>
                <w:numId w:val="29"/>
              </w:numPr>
              <w:spacing w:before="240" w:after="240"/>
              <w:ind w:left="335"/>
              <w:contextualSpacing/>
              <w:jc w:val="both"/>
              <w:rPr>
                <w:rFonts w:ascii="Tahoma" w:hAnsi="Tahoma" w:cs="Tahoma"/>
              </w:rPr>
            </w:pPr>
            <w:r w:rsidRPr="007F5617">
              <w:rPr>
                <w:rFonts w:ascii="Tahoma" w:hAnsi="Tahoma" w:cs="Tahoma"/>
              </w:rPr>
              <w:t>Elaborar y actualizar Plan de trabajo y presentarlo al Concejo Municipal para su aprobación.</w:t>
            </w:r>
          </w:p>
          <w:p w:rsidR="007F5617" w:rsidRPr="007F5617" w:rsidRDefault="007F5617" w:rsidP="007F5617">
            <w:pPr>
              <w:pStyle w:val="Prrafodelista"/>
              <w:numPr>
                <w:ilvl w:val="0"/>
                <w:numId w:val="29"/>
              </w:numPr>
              <w:spacing w:before="240" w:after="240"/>
              <w:ind w:left="335"/>
              <w:contextualSpacing/>
              <w:jc w:val="both"/>
              <w:rPr>
                <w:rFonts w:ascii="Tahoma" w:hAnsi="Tahoma" w:cs="Tahoma"/>
              </w:rPr>
            </w:pPr>
            <w:r w:rsidRPr="007F5617">
              <w:rPr>
                <w:rFonts w:ascii="Tahoma" w:hAnsi="Tahoma" w:cs="Tahoma"/>
              </w:rPr>
              <w:t xml:space="preserve">Coordinar la gestión de proyectos </w:t>
            </w:r>
            <w:r w:rsidRPr="007F5617">
              <w:rPr>
                <w:rFonts w:ascii="Tahoma" w:hAnsi="Tahoma" w:cs="Tahoma"/>
                <w:lang w:val="es-CR"/>
              </w:rPr>
              <w:t>orientados al fortalecer las capacidades de la mujer.</w:t>
            </w:r>
          </w:p>
          <w:p w:rsidR="007F5617" w:rsidRPr="007F5617" w:rsidRDefault="007F5617" w:rsidP="007F5617">
            <w:pPr>
              <w:pStyle w:val="Prrafodelista"/>
              <w:numPr>
                <w:ilvl w:val="0"/>
                <w:numId w:val="29"/>
              </w:numPr>
              <w:spacing w:before="240" w:after="240"/>
              <w:ind w:left="335"/>
              <w:contextualSpacing/>
              <w:jc w:val="both"/>
              <w:rPr>
                <w:rFonts w:ascii="Tahoma" w:hAnsi="Tahoma" w:cs="Tahoma"/>
              </w:rPr>
            </w:pPr>
            <w:r w:rsidRPr="007F5617">
              <w:rPr>
                <w:rFonts w:ascii="Tahoma" w:hAnsi="Tahoma" w:cs="Tahoma"/>
              </w:rPr>
              <w:t xml:space="preserve">Dar seguimiento a proyectos con actores locales, nacionales e internacionales que potencian una activa participación de la mujer. </w:t>
            </w:r>
          </w:p>
          <w:p w:rsidR="007F5617" w:rsidRPr="007F5617" w:rsidRDefault="007F5617" w:rsidP="007F5617">
            <w:pPr>
              <w:pStyle w:val="Prrafodelista"/>
              <w:numPr>
                <w:ilvl w:val="0"/>
                <w:numId w:val="29"/>
              </w:numPr>
              <w:spacing w:before="240" w:after="240"/>
              <w:ind w:left="335"/>
              <w:contextualSpacing/>
              <w:jc w:val="both"/>
              <w:rPr>
                <w:rFonts w:ascii="Tahoma" w:hAnsi="Tahoma" w:cs="Tahoma"/>
              </w:rPr>
            </w:pPr>
            <w:r w:rsidRPr="007F5617">
              <w:rPr>
                <w:rFonts w:ascii="Tahoma" w:hAnsi="Tahoma" w:cs="Tahoma"/>
              </w:rPr>
              <w:t>Documentar los procesos, actividades y resultados de los programas y/o proyectos desarrollados.</w:t>
            </w:r>
          </w:p>
          <w:p w:rsidR="00AD1B8F" w:rsidRPr="006359C4" w:rsidRDefault="007F5617" w:rsidP="007F5617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7F5617">
              <w:rPr>
                <w:rFonts w:ascii="Tahoma" w:hAnsi="Tahoma" w:cs="Tahoma"/>
              </w:rPr>
              <w:t>Presentar informes generales al Despacho Municipal sobre las gestiones efectuadas.</w:t>
            </w:r>
          </w:p>
        </w:tc>
      </w:tr>
    </w:tbl>
    <w:p w:rsidR="00AD1B8F" w:rsidRDefault="00AD1B8F" w:rsidP="00AD1B8F"/>
    <w:p w:rsidR="00AD1B8F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AD1B8F" w:rsidRPr="00AD1B8F" w:rsidRDefault="007F5617" w:rsidP="00AD1B8F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ía Eugenia Cabrera Ortiz</w:t>
      </w:r>
    </w:p>
    <w:p w:rsidR="00AD1B8F" w:rsidRPr="002E20E9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 w:rsidR="007F56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AD1B8F" w:rsidRPr="002E20E9" w:rsidRDefault="00AD1B8F" w:rsidP="00AD1B8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7F56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AD1B8F" w:rsidRDefault="00AD1B8F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AD1B8F">
      <w:pPr>
        <w:tabs>
          <w:tab w:val="left" w:pos="1336"/>
        </w:tabs>
      </w:pPr>
    </w:p>
    <w:p w:rsidR="005C2745" w:rsidRDefault="005C2745" w:rsidP="005C2745"/>
    <w:p w:rsidR="005C2745" w:rsidRPr="00B96972" w:rsidRDefault="005C2745" w:rsidP="005C2745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UNIDAD DE CONTABILIDAD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5C2745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5C2745" w:rsidRPr="006359C4" w:rsidRDefault="005C2745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5C2745" w:rsidRPr="00B96972" w:rsidRDefault="005C2745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5C2745">
              <w:rPr>
                <w:rFonts w:ascii="Tahoma" w:hAnsi="Tahoma" w:cs="Tahoma"/>
                <w:color w:val="000000"/>
                <w:lang w:val="es-ES"/>
              </w:rPr>
              <w:t>Registra oportunamente los hechos económicos que permiten elaborar los estados financieros para la toma de decisiones de las autoridades municipales.</w:t>
            </w:r>
          </w:p>
        </w:tc>
      </w:tr>
      <w:tr w:rsidR="005C2745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5C2745" w:rsidRPr="006359C4" w:rsidRDefault="005C2745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5C2745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5C2745" w:rsidRPr="005C2745" w:rsidRDefault="005C2745" w:rsidP="005C2745">
            <w:pPr>
              <w:numPr>
                <w:ilvl w:val="0"/>
                <w:numId w:val="30"/>
              </w:numPr>
              <w:spacing w:before="240" w:after="0" w:line="240" w:lineRule="auto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C2745">
              <w:rPr>
                <w:rFonts w:ascii="Tahoma" w:hAnsi="Tahoma" w:cs="Tahoma"/>
                <w:lang w:val="es-ES"/>
              </w:rPr>
              <w:t>Mantener actualizados los registros contables de las distintas operaciones financieras que refleje con claridad la situación económica y financiera de la municipalidad.</w:t>
            </w:r>
          </w:p>
          <w:p w:rsidR="005C2745" w:rsidRPr="005C2745" w:rsidRDefault="005C2745" w:rsidP="005C274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C2745">
              <w:rPr>
                <w:rFonts w:ascii="Tahoma" w:hAnsi="Tahoma" w:cs="Tahoma"/>
                <w:lang w:val="es-ES"/>
              </w:rPr>
              <w:t>Disponer de los estados financieros mensuales y anuales con sus respectivos anexos para la consideración de las autoridades municipales.</w:t>
            </w:r>
          </w:p>
          <w:p w:rsidR="005C2745" w:rsidRPr="005C2745" w:rsidRDefault="005C2745" w:rsidP="005C274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C2745">
              <w:rPr>
                <w:rFonts w:ascii="Tahoma" w:hAnsi="Tahoma" w:cs="Tahoma"/>
                <w:lang w:val="es-ES"/>
              </w:rPr>
              <w:t>Velar por la veracidad de la información revelada en los estados financieros.</w:t>
            </w:r>
          </w:p>
          <w:p w:rsidR="005C2745" w:rsidRPr="005C2745" w:rsidRDefault="005C2745" w:rsidP="005C274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C2745">
              <w:rPr>
                <w:rFonts w:ascii="Tahoma" w:hAnsi="Tahoma" w:cs="Tahoma"/>
                <w:lang w:val="es-ES"/>
              </w:rPr>
              <w:t>Coordinar la formulación del Presupuesto municipal.</w:t>
            </w:r>
          </w:p>
          <w:p w:rsidR="005C2745" w:rsidRPr="005C2745" w:rsidRDefault="005C2745" w:rsidP="005C2745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C2745">
              <w:rPr>
                <w:rFonts w:ascii="Tahoma" w:hAnsi="Tahoma" w:cs="Tahoma"/>
                <w:lang w:val="es-ES"/>
              </w:rPr>
              <w:t>Analizar la ejecución del Presupuesto Municipal</w:t>
            </w:r>
          </w:p>
          <w:p w:rsidR="005C2745" w:rsidRPr="005C2745" w:rsidRDefault="005C2745" w:rsidP="005C2745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C2745">
              <w:rPr>
                <w:rFonts w:ascii="Tahoma" w:hAnsi="Tahoma" w:cs="Tahoma"/>
                <w:lang w:val="es-ES"/>
              </w:rPr>
              <w:t>Realizar el seguimiento y evaluación del Presupuesto Municipal.</w:t>
            </w:r>
          </w:p>
          <w:p w:rsidR="005C2745" w:rsidRPr="006359C4" w:rsidRDefault="005C2745" w:rsidP="005C2745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5C2745">
              <w:rPr>
                <w:rFonts w:ascii="Tahoma" w:hAnsi="Tahoma" w:cs="Tahoma"/>
                <w:lang w:val="es-ES"/>
              </w:rPr>
              <w:t>Proponer a las autoridades municipales los ajustes presupuestarios pertinentes.</w:t>
            </w:r>
          </w:p>
        </w:tc>
      </w:tr>
    </w:tbl>
    <w:p w:rsidR="005C2745" w:rsidRDefault="005C2745" w:rsidP="005C2745"/>
    <w:p w:rsidR="005C2745" w:rsidRDefault="005C2745" w:rsidP="005C274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5C2745" w:rsidRPr="00AD1B8F" w:rsidRDefault="005C2745" w:rsidP="005C2745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dwin Lucio Hernández Umanzor </w:t>
      </w:r>
    </w:p>
    <w:p w:rsidR="005C2745" w:rsidRPr="002E20E9" w:rsidRDefault="005C2745" w:rsidP="005C274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5C2745" w:rsidRPr="002E20E9" w:rsidRDefault="005C2745" w:rsidP="005C274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1336"/>
        </w:tabs>
      </w:pPr>
    </w:p>
    <w:p w:rsidR="005C2745" w:rsidRDefault="005C2745" w:rsidP="005C2745">
      <w:pPr>
        <w:tabs>
          <w:tab w:val="left" w:pos="3790"/>
        </w:tabs>
      </w:pPr>
    </w:p>
    <w:p w:rsidR="005C2745" w:rsidRDefault="005C2745" w:rsidP="005C2745">
      <w:pPr>
        <w:tabs>
          <w:tab w:val="left" w:pos="3790"/>
        </w:tabs>
      </w:pPr>
    </w:p>
    <w:p w:rsidR="00E50EF5" w:rsidRDefault="00E50EF5" w:rsidP="005C2745">
      <w:pPr>
        <w:tabs>
          <w:tab w:val="left" w:pos="3790"/>
        </w:tabs>
      </w:pPr>
    </w:p>
    <w:p w:rsidR="00E50EF5" w:rsidRDefault="00E50EF5" w:rsidP="00E50EF5"/>
    <w:p w:rsidR="00E50EF5" w:rsidRPr="00B96972" w:rsidRDefault="00E50EF5" w:rsidP="00E50EF5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UNIDAD DE TESORERIA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E50EF5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E50EF5" w:rsidRPr="006359C4" w:rsidRDefault="00E50EF5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E50EF5" w:rsidRPr="00B96972" w:rsidRDefault="005E0D9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5E0D94">
              <w:rPr>
                <w:rFonts w:ascii="Tahoma" w:hAnsi="Tahoma" w:cs="Tahoma"/>
                <w:color w:val="000000"/>
                <w:lang w:val="es-ES"/>
              </w:rPr>
              <w:t>Es la responsable de la recaudación, custodia y erogación de valores, cualquiera que sea su origen.</w:t>
            </w:r>
          </w:p>
        </w:tc>
      </w:tr>
      <w:tr w:rsidR="00E50EF5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E50EF5" w:rsidRPr="006359C4" w:rsidRDefault="00E50EF5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E50EF5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5E0D94" w:rsidRPr="005E0D94" w:rsidRDefault="005E0D94" w:rsidP="005E0D94">
            <w:pPr>
              <w:numPr>
                <w:ilvl w:val="0"/>
                <w:numId w:val="31"/>
              </w:numPr>
              <w:spacing w:before="240" w:after="0" w:line="340" w:lineRule="exact"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Administrar la recaudación, custodia  y erogación de valores de la municipalidad.</w:t>
            </w:r>
          </w:p>
          <w:p w:rsidR="005E0D94" w:rsidRPr="005E0D94" w:rsidRDefault="005E0D94" w:rsidP="005E0D94">
            <w:pPr>
              <w:numPr>
                <w:ilvl w:val="0"/>
                <w:numId w:val="31"/>
              </w:numPr>
              <w:spacing w:before="240" w:after="0" w:line="340" w:lineRule="exact"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Mantener actualizados los registros de caja, bancos, especies y otros libros auxiliares.</w:t>
            </w:r>
          </w:p>
          <w:p w:rsidR="005E0D94" w:rsidRPr="005E0D94" w:rsidRDefault="005E0D94" w:rsidP="005E0D94">
            <w:pPr>
              <w:numPr>
                <w:ilvl w:val="0"/>
                <w:numId w:val="31"/>
              </w:numPr>
              <w:spacing w:before="240" w:after="0" w:line="340" w:lineRule="exact"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Velar por el cumplimiento de los requisitos legales al realizar las erogaciones.</w:t>
            </w:r>
          </w:p>
          <w:p w:rsidR="005E0D94" w:rsidRPr="005E0D94" w:rsidRDefault="005E0D94" w:rsidP="005E0D94">
            <w:pPr>
              <w:numPr>
                <w:ilvl w:val="0"/>
                <w:numId w:val="31"/>
              </w:numPr>
              <w:spacing w:before="240" w:after="0" w:line="340" w:lineRule="exact"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 xml:space="preserve">Dar a conocer a las autoridades municipales la disponibilidad financiera para la toma de decisiones. </w:t>
            </w:r>
          </w:p>
          <w:p w:rsidR="005E0D94" w:rsidRPr="005E0D94" w:rsidRDefault="005E0D94" w:rsidP="005E0D94">
            <w:pPr>
              <w:pStyle w:val="Encabezado"/>
              <w:keepLines/>
              <w:numPr>
                <w:ilvl w:val="0"/>
                <w:numId w:val="31"/>
              </w:numPr>
              <w:tabs>
                <w:tab w:val="clear" w:pos="4419"/>
                <w:tab w:val="clear" w:pos="8838"/>
                <w:tab w:val="center" w:pos="312"/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E0D94">
              <w:rPr>
                <w:rFonts w:ascii="Tahoma" w:hAnsi="Tahoma" w:cs="Tahoma"/>
                <w:sz w:val="24"/>
                <w:szCs w:val="24"/>
                <w:lang w:val="es-ES"/>
              </w:rPr>
              <w:t>Controlar que las obligaciones y compromisos, se realicen de manera oportuna.</w:t>
            </w:r>
          </w:p>
          <w:p w:rsidR="00E50EF5" w:rsidRPr="006359C4" w:rsidRDefault="00E50EF5" w:rsidP="009865A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E50EF5" w:rsidRDefault="00E50EF5" w:rsidP="00E50EF5"/>
    <w:p w:rsidR="00E50EF5" w:rsidRDefault="00E50EF5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E50EF5" w:rsidRPr="005E0D94" w:rsidRDefault="005E0D94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ra Aracely Castillo Guevara de Andrad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Tesorera Municipal). </w:t>
      </w:r>
    </w:p>
    <w:p w:rsidR="005E0D94" w:rsidRDefault="005E0D94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ander Antonio Iglecias Hernández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uxiliar de Tesorería). </w:t>
      </w:r>
    </w:p>
    <w:p w:rsidR="005E0D94" w:rsidRPr="005E0D94" w:rsidRDefault="005E0D94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guel Ángel Chávez Jiménez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lector de Tesorería). </w:t>
      </w:r>
    </w:p>
    <w:p w:rsidR="005E0D94" w:rsidRPr="005E0D94" w:rsidRDefault="005E0D94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0EF5" w:rsidRPr="002E20E9" w:rsidRDefault="00E50EF5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 w:rsidR="005E0D9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E50EF5" w:rsidRPr="002E20E9" w:rsidRDefault="00E50EF5" w:rsidP="00E50EF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5E0D9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E50EF5" w:rsidRDefault="00E50EF5" w:rsidP="00E50EF5">
      <w:pPr>
        <w:tabs>
          <w:tab w:val="left" w:pos="1336"/>
        </w:tabs>
      </w:pPr>
    </w:p>
    <w:p w:rsidR="005C2745" w:rsidRDefault="005C2745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E50EF5">
      <w:pPr>
        <w:tabs>
          <w:tab w:val="left" w:pos="3352"/>
        </w:tabs>
      </w:pPr>
    </w:p>
    <w:p w:rsidR="005E0D94" w:rsidRDefault="005E0D94" w:rsidP="005E0D94"/>
    <w:p w:rsidR="005E0D94" w:rsidRPr="00B96972" w:rsidRDefault="005E0D94" w:rsidP="005E0D94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UNIDAD DE CATASTRO MUNICIPAL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5E0D94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5E0D94" w:rsidRPr="006359C4" w:rsidRDefault="005E0D94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5E0D94" w:rsidRPr="00B96972" w:rsidRDefault="005E0D9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5E0D94">
              <w:rPr>
                <w:rFonts w:ascii="Tahoma" w:hAnsi="Tahoma" w:cs="Tahoma"/>
                <w:color w:val="000000"/>
                <w:lang w:val="es-ES"/>
              </w:rPr>
              <w:t>Atiende al contribuyente y usuario en lo relacionado con los trámites del registro tributario; procesando la información tributaria de los mismos y determina la base imponible para la aplicación de impuestos y tasas. Asimismo brinda asesoría y tramites en cuanto a permisos de construcción y desarrollo urbanístico de la ciudad.</w:t>
            </w:r>
          </w:p>
        </w:tc>
      </w:tr>
      <w:tr w:rsidR="005E0D94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5E0D94" w:rsidRPr="006359C4" w:rsidRDefault="005E0D94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5E0D94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5E0D94" w:rsidRPr="005E0D94" w:rsidRDefault="005E0D94" w:rsidP="005E0D94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 xml:space="preserve">Mantener expedientes actualizados de contribuyentes y usuarios. 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Custodiar los documentos de las obligaciones tributarias de los contribuyentes.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Integrar las operaciones relacionadas con el registro y control de contribuyentes y usuarios de los servicios municipales.</w:t>
            </w:r>
          </w:p>
          <w:p w:rsidR="005E0D94" w:rsidRPr="006359C4" w:rsidRDefault="005E0D94" w:rsidP="005E0D94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5E0D94">
              <w:rPr>
                <w:rFonts w:ascii="Tahoma" w:hAnsi="Tahoma" w:cs="Tahoma"/>
                <w:lang w:val="es-ES"/>
              </w:rPr>
              <w:t>Dar seguimiento a las solicitudes realizadas por los contribuyentes y usuarios.</w:t>
            </w:r>
          </w:p>
        </w:tc>
      </w:tr>
    </w:tbl>
    <w:p w:rsidR="005E0D94" w:rsidRDefault="005E0D94" w:rsidP="005E0D94"/>
    <w:p w:rsidR="005E0D94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5E0D94" w:rsidRDefault="005E0D94" w:rsidP="005E0D94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car Romeo Chávez Gallo</w:t>
      </w:r>
    </w:p>
    <w:p w:rsidR="00684509" w:rsidRPr="00684509" w:rsidRDefault="00684509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Israel Vásquez </w:t>
      </w:r>
      <w:proofErr w:type="spellStart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squez</w:t>
      </w:r>
      <w:proofErr w:type="spellEnd"/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otificador de Catastro). </w:t>
      </w:r>
    </w:p>
    <w:p w:rsidR="005E0D94" w:rsidRPr="005E0D94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0D94" w:rsidRPr="002E20E9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5E0D94" w:rsidRPr="002E20E9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68450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5E0D94" w:rsidRDefault="005E0D94" w:rsidP="005E0D94">
      <w:pPr>
        <w:tabs>
          <w:tab w:val="left" w:pos="991"/>
        </w:tabs>
      </w:pPr>
    </w:p>
    <w:p w:rsidR="005E0D94" w:rsidRPr="005E0D94" w:rsidRDefault="005E0D94" w:rsidP="005E0D94"/>
    <w:p w:rsidR="005E0D94" w:rsidRPr="005E0D94" w:rsidRDefault="005E0D94" w:rsidP="005E0D94"/>
    <w:p w:rsidR="005E0D94" w:rsidRPr="005E0D94" w:rsidRDefault="005E0D94" w:rsidP="005E0D94"/>
    <w:p w:rsidR="005E0D94" w:rsidRPr="005E0D94" w:rsidRDefault="005E0D94" w:rsidP="005E0D94"/>
    <w:p w:rsidR="005E0D94" w:rsidRPr="005E0D94" w:rsidRDefault="005E0D94" w:rsidP="005E0D94"/>
    <w:p w:rsidR="005E0D94" w:rsidRDefault="005E0D94" w:rsidP="005E0D94"/>
    <w:p w:rsidR="005E0D94" w:rsidRPr="005E0D94" w:rsidRDefault="005E0D94" w:rsidP="005E0D94"/>
    <w:p w:rsidR="005E0D94" w:rsidRDefault="004D720D" w:rsidP="005E0D94">
      <w:pPr>
        <w:tabs>
          <w:tab w:val="left" w:pos="5864"/>
        </w:tabs>
      </w:pPr>
      <w:r>
        <w:lastRenderedPageBreak/>
        <w:tab/>
      </w:r>
    </w:p>
    <w:p w:rsidR="005E0D94" w:rsidRDefault="005E0D94" w:rsidP="005E0D94">
      <w:pPr>
        <w:tabs>
          <w:tab w:val="left" w:pos="5864"/>
        </w:tabs>
      </w:pPr>
    </w:p>
    <w:p w:rsidR="005E0D94" w:rsidRDefault="005E0D94" w:rsidP="005E0D94">
      <w:pPr>
        <w:tabs>
          <w:tab w:val="left" w:pos="5864"/>
        </w:tabs>
      </w:pPr>
    </w:p>
    <w:p w:rsidR="005E0D94" w:rsidRPr="00B96972" w:rsidRDefault="005E0D94" w:rsidP="005E0D9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DAD DE CUENTAS CORRIENTES Y COBRO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5E0D94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5E0D94" w:rsidRPr="006359C4" w:rsidRDefault="005E0D94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5E0D94" w:rsidRPr="00B96972" w:rsidRDefault="005E0D9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5E0D94">
              <w:rPr>
                <w:rFonts w:ascii="Tahoma" w:hAnsi="Tahoma" w:cs="Tahoma"/>
                <w:color w:val="000000"/>
                <w:lang w:val="es-ES"/>
              </w:rPr>
              <w:t>Mantiene actualizada las cuentas de los contribuyentes o usuarios, además le corresponde gestionar el cobro de los saldos morosos.</w:t>
            </w:r>
          </w:p>
        </w:tc>
      </w:tr>
      <w:tr w:rsidR="005E0D94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5E0D94" w:rsidRPr="006359C4" w:rsidRDefault="005E0D94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5E0D94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</w:rPr>
              <w:t>Elaborar</w:t>
            </w:r>
            <w:r w:rsidRPr="005E0D94">
              <w:rPr>
                <w:rFonts w:ascii="Tahoma" w:hAnsi="Tahoma" w:cs="Tahoma"/>
                <w:lang w:val="es-ES"/>
              </w:rPr>
              <w:t xml:space="preserve"> el Plan Anual de Trabajo en el área de cuentas corrientes 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Efectuar cierres, modificaciones y aperturas de cuentas corrientes de contribuyentes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Controlar y tramitar el cumplimiento de la obligación de los contribuyentes, en cuanto al pago de sus tributos conforme a la ordenanza de tasas y la tarifa general de arbitrios.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 xml:space="preserve">Generar avisos de cobro, estados de cuentas, notificaciones de mora y su respectiva distribución. 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Mantener actualizada la información de cuentas corrientes y cobros en el sistema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 xml:space="preserve">Emitir solvencia municipal a los contribuyentes y usuarios que lo requieran, o las constancias de no calificado en su caso. 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Efectuar convenios de pago de impuestos y tasas, así como el control y seguimiento.</w:t>
            </w:r>
          </w:p>
          <w:p w:rsidR="005E0D94" w:rsidRPr="005E0D94" w:rsidRDefault="005E0D94" w:rsidP="005E0D94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ahoma" w:hAnsi="Tahoma" w:cs="Tahoma"/>
                <w:lang w:val="es-ES"/>
              </w:rPr>
            </w:pPr>
            <w:r w:rsidRPr="005E0D94">
              <w:rPr>
                <w:rFonts w:ascii="Tahoma" w:hAnsi="Tahoma" w:cs="Tahoma"/>
                <w:lang w:val="es-ES"/>
              </w:rPr>
              <w:t>Análisis y monitoreo de la cartera morosa.</w:t>
            </w:r>
          </w:p>
          <w:p w:rsidR="005E0D94" w:rsidRPr="006359C4" w:rsidRDefault="005E0D94" w:rsidP="005E0D94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5E0D94">
              <w:rPr>
                <w:rFonts w:ascii="Tahoma" w:hAnsi="Tahoma" w:cs="Tahoma"/>
                <w:lang w:val="es-ES"/>
              </w:rPr>
              <w:t>Informe de la gestión de recuperación de mora.</w:t>
            </w:r>
          </w:p>
        </w:tc>
      </w:tr>
    </w:tbl>
    <w:p w:rsidR="005E0D94" w:rsidRDefault="005E0D94" w:rsidP="005E0D94"/>
    <w:p w:rsidR="005E0D94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5E0D94" w:rsidRPr="005E0D94" w:rsidRDefault="002A0113" w:rsidP="005E0D94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ila Esperanza Fuentes Leonzo</w:t>
      </w:r>
    </w:p>
    <w:p w:rsidR="005E0D94" w:rsidRPr="005E0D94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0D94" w:rsidRPr="002E20E9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 w:rsidR="002A011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5E0D94" w:rsidRPr="002E20E9" w:rsidRDefault="005E0D94" w:rsidP="005E0D9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2A011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5E0D94" w:rsidRDefault="005E0D94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5E0D94">
      <w:pPr>
        <w:tabs>
          <w:tab w:val="left" w:pos="5864"/>
        </w:tabs>
      </w:pPr>
    </w:p>
    <w:p w:rsidR="002A0113" w:rsidRDefault="002A0113" w:rsidP="002A0113"/>
    <w:p w:rsidR="002A0113" w:rsidRPr="00B96972" w:rsidRDefault="002A0113" w:rsidP="002A0113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UNIDAD DE REGISTRO DEL ESTADO FAMILIAR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2A0113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2A0113" w:rsidRPr="006359C4" w:rsidRDefault="002A0113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2A0113" w:rsidRPr="00B96972" w:rsidRDefault="002A0113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2A0113">
              <w:rPr>
                <w:rFonts w:ascii="Tahoma" w:hAnsi="Tahoma" w:cs="Tahoma"/>
                <w:color w:val="000000"/>
                <w:lang w:val="es-ES"/>
              </w:rPr>
              <w:t>Registra, conserva y facilita la consulta de la información sobre el estado familiar de las personas naturales a través de: expedición de Certificaciones de Nacimiento, Matrimonio, Divorcios, Defunción, Adopción, Cambios de Nombre y otros enmarcados en el ejercicio de derechos civiles de las personas.</w:t>
            </w:r>
          </w:p>
        </w:tc>
      </w:tr>
      <w:tr w:rsidR="002A0113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2A0113" w:rsidRPr="006359C4" w:rsidRDefault="002A0113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2A0113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2A0113" w:rsidRPr="002A0113" w:rsidRDefault="002A0113" w:rsidP="002A0113">
            <w:pPr>
              <w:numPr>
                <w:ilvl w:val="0"/>
                <w:numId w:val="32"/>
              </w:numPr>
              <w:spacing w:after="0" w:line="340" w:lineRule="exact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Salvaguardar la integridad de la información de los registros que se encuentran en la unidad.</w:t>
            </w:r>
          </w:p>
          <w:p w:rsidR="002A0113" w:rsidRPr="002A0113" w:rsidRDefault="002A0113" w:rsidP="002A0113">
            <w:pPr>
              <w:numPr>
                <w:ilvl w:val="0"/>
                <w:numId w:val="32"/>
              </w:numPr>
              <w:spacing w:after="0" w:line="340" w:lineRule="exact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Velar por que en el servicio de certificaciones de los documentos se cumplan las disposiciones legales establecidas.</w:t>
            </w:r>
          </w:p>
          <w:p w:rsidR="002A0113" w:rsidRPr="002A0113" w:rsidRDefault="002A0113" w:rsidP="002A0113">
            <w:pPr>
              <w:numPr>
                <w:ilvl w:val="0"/>
                <w:numId w:val="32"/>
              </w:numPr>
              <w:spacing w:after="0" w:line="340" w:lineRule="exact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Gestionar la reposición de libros en caso de deterioro, destrucción y extravío de los mismos.</w:t>
            </w:r>
          </w:p>
          <w:p w:rsidR="002A0113" w:rsidRPr="002A0113" w:rsidRDefault="002A0113" w:rsidP="002A0113">
            <w:pPr>
              <w:numPr>
                <w:ilvl w:val="0"/>
                <w:numId w:val="32"/>
              </w:numPr>
              <w:spacing w:after="0" w:line="340" w:lineRule="exact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  <w:lang w:val="es-ES"/>
              </w:rPr>
              <w:t>Proporcionar a los interesados los requisitos necesarios para la celebración de matrimonios y vigilar que se elaboren y envíen oportunamente los avisos de realización de los mismos.</w:t>
            </w:r>
          </w:p>
          <w:p w:rsidR="002A0113" w:rsidRPr="006359C4" w:rsidRDefault="002A0113" w:rsidP="009865A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2A0113" w:rsidRDefault="002A0113" w:rsidP="002A0113"/>
    <w:p w:rsidR="002A0113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2A0113" w:rsidRPr="002A0113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ma Irma Rivas Castro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efe Interino del REF). </w:t>
      </w:r>
    </w:p>
    <w:p w:rsidR="002A0113" w:rsidRPr="005E0D94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113" w:rsidRPr="002E20E9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2A0113" w:rsidRPr="002E20E9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/>
    <w:p w:rsidR="004D720D" w:rsidRDefault="004D720D" w:rsidP="002A0113"/>
    <w:p w:rsidR="002A0113" w:rsidRPr="002A0113" w:rsidRDefault="002A0113" w:rsidP="002A0113">
      <w:pPr>
        <w:jc w:val="center"/>
        <w:rPr>
          <w:rFonts w:ascii="Tahoma" w:hAnsi="Tahoma" w:cs="Tahoma"/>
          <w:b/>
          <w:szCs w:val="24"/>
        </w:rPr>
      </w:pPr>
      <w:r w:rsidRPr="002A0113">
        <w:rPr>
          <w:sz w:val="20"/>
        </w:rPr>
        <w:tab/>
      </w:r>
      <w:r w:rsidRPr="002A0113">
        <w:rPr>
          <w:rFonts w:ascii="Tahoma" w:hAnsi="Tahoma" w:cs="Tahoma"/>
          <w:b/>
          <w:szCs w:val="24"/>
        </w:rPr>
        <w:t xml:space="preserve">UNIDAD DE ADQUISICIONES Y CONTRATACIONES INSTITUCIONALES 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2A0113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2A0113" w:rsidRPr="006359C4" w:rsidRDefault="002A0113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2A0113" w:rsidRPr="00B96972" w:rsidRDefault="002A0113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2A0113">
              <w:rPr>
                <w:rFonts w:ascii="Tahoma" w:hAnsi="Tahoma" w:cs="Tahoma"/>
                <w:color w:val="000000"/>
                <w:lang w:val="es-ES"/>
              </w:rPr>
              <w:t>Realiza las adquisiciones y contrataciones de la municipalidad, siguiendo los procesos y procedimientos establecidos.</w:t>
            </w:r>
          </w:p>
        </w:tc>
      </w:tr>
      <w:tr w:rsidR="002A0113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2A0113" w:rsidRPr="006359C4" w:rsidRDefault="002A0113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2A0113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Mantener un banco de datos de registros de proveedores y sus expedientes respectivos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Mantener en bodega un sistema de administración, almacenamiento y conservación de los bienes adquiridos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Asesorar al Concejo Municipal en los procesos de contratación y adquisiciones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2A0113">
              <w:rPr>
                <w:rFonts w:ascii="Tahoma" w:hAnsi="Tahoma" w:cs="Tahoma"/>
                <w:lang w:val="es-ES"/>
              </w:rPr>
              <w:t>Cumplir las políticas, lineamientos y disposiciones técnicas que sean establecidas por la UNAC.</w:t>
            </w:r>
          </w:p>
          <w:p w:rsidR="002A0113" w:rsidRPr="002A0113" w:rsidRDefault="002A0113" w:rsidP="002A0113">
            <w:pPr>
              <w:pStyle w:val="Encabezado"/>
              <w:keepLines/>
              <w:numPr>
                <w:ilvl w:val="0"/>
                <w:numId w:val="33"/>
              </w:numPr>
              <w:tabs>
                <w:tab w:val="clear" w:pos="4419"/>
                <w:tab w:val="clear" w:pos="8838"/>
                <w:tab w:val="center" w:pos="355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2A0113">
              <w:rPr>
                <w:rFonts w:ascii="Tahoma" w:hAnsi="Tahoma" w:cs="Tahoma"/>
                <w:sz w:val="24"/>
                <w:szCs w:val="24"/>
              </w:rPr>
              <w:t>Realizar todas las actividades relacionadas con la gestión de adquisición y contratación de obras, bienes y servicios de la Municipalidad.</w:t>
            </w:r>
          </w:p>
          <w:p w:rsidR="002A0113" w:rsidRPr="006359C4" w:rsidRDefault="002A0113" w:rsidP="002A0113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2A0113">
              <w:rPr>
                <w:rFonts w:ascii="Tahoma" w:hAnsi="Tahoma" w:cs="Tahoma"/>
                <w:sz w:val="24"/>
                <w:szCs w:val="24"/>
              </w:rPr>
              <w:t>Ejecutar todos los procesos de adquisición y contratación.</w:t>
            </w:r>
          </w:p>
        </w:tc>
      </w:tr>
    </w:tbl>
    <w:p w:rsidR="002A0113" w:rsidRDefault="002A0113" w:rsidP="002A0113"/>
    <w:p w:rsidR="002A0113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2A0113" w:rsidRPr="002A0113" w:rsidRDefault="002A0113" w:rsidP="002A0113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lia Dinora Ochoa Benítez </w:t>
      </w:r>
    </w:p>
    <w:p w:rsidR="002A0113" w:rsidRPr="005E0D94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113" w:rsidRPr="002E20E9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2A0113" w:rsidRPr="002E20E9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2A0113" w:rsidRP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F51E26" w:rsidRDefault="00F51E26" w:rsidP="002A0113">
      <w:pPr>
        <w:jc w:val="center"/>
        <w:rPr>
          <w:rFonts w:ascii="Tahoma" w:hAnsi="Tahoma" w:cs="Tahoma"/>
          <w:b/>
          <w:sz w:val="24"/>
          <w:szCs w:val="24"/>
        </w:rPr>
      </w:pPr>
    </w:p>
    <w:p w:rsidR="002A0113" w:rsidRPr="00B96972" w:rsidRDefault="002A0113" w:rsidP="002A011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NIDAD DE PLANIFICACIÓN Y PROYECTOS 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2A0113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2A0113" w:rsidRPr="006359C4" w:rsidRDefault="002A0113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2A0113" w:rsidRPr="00B96972" w:rsidRDefault="002A0113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2A0113">
              <w:rPr>
                <w:rFonts w:ascii="Tahoma" w:hAnsi="Tahoma" w:cs="Tahoma"/>
                <w:color w:val="000000"/>
                <w:lang w:val="es-ES"/>
              </w:rPr>
              <w:t>Maneja la topografía, diseño, supervisión y/o ejecución de obras de infraestructura, así como también el mantenimiento de las mismas.</w:t>
            </w:r>
          </w:p>
        </w:tc>
      </w:tr>
      <w:tr w:rsidR="002A0113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2A0113" w:rsidRPr="006359C4" w:rsidRDefault="002A0113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2A0113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Controlar la calidad y seguridad de los proyectos de desarrollo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Dar seguimiento a levantamientos topográficos del Municipio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Brindar apoyo técnico en el desarrollo de proyectos de otras unidades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Velar para que las obras se ejecuten en el tiempo estipulado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Coordinar con los distintos organismos de cooperación y apoyo, acciones que contribuyan al desarrollo local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Dirigir o realizar programas y proyectos locales de desarrollo, enmarcados en las prioridades del Plan de Desarrollo.</w:t>
            </w:r>
          </w:p>
          <w:p w:rsidR="002A0113" w:rsidRPr="002A0113" w:rsidRDefault="002A0113" w:rsidP="002A0113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A0113">
              <w:rPr>
                <w:rFonts w:ascii="Tahoma" w:hAnsi="Tahoma" w:cs="Tahoma"/>
              </w:rPr>
              <w:t>Velar porque el uso del suelo en el municipio, se lleve a cabo según lo dispuesto en el plan de desarrollo.</w:t>
            </w:r>
          </w:p>
          <w:p w:rsidR="002A0113" w:rsidRPr="006359C4" w:rsidRDefault="002A0113" w:rsidP="002A0113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2A0113">
              <w:rPr>
                <w:rFonts w:ascii="Tahoma" w:hAnsi="Tahoma" w:cs="Tahoma"/>
              </w:rPr>
              <w:t>Realizar las funciones del administrador de contrato cuando el Concejo Municipal lo faculte.</w:t>
            </w:r>
          </w:p>
        </w:tc>
      </w:tr>
    </w:tbl>
    <w:p w:rsidR="002A0113" w:rsidRDefault="002A0113" w:rsidP="002A0113"/>
    <w:p w:rsidR="00E96A1E" w:rsidRPr="00E96A1E" w:rsidRDefault="002A0113" w:rsidP="00E96A1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E96A1E" w:rsidRDefault="00E96A1E" w:rsidP="00E96A1E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A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E96A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orem</w:t>
      </w:r>
    </w:p>
    <w:p w:rsidR="002A0113" w:rsidRPr="00E96A1E" w:rsidRDefault="00E96A1E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Elías Ponce Hernández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índico Municipal) </w:t>
      </w:r>
    </w:p>
    <w:p w:rsidR="002A0113" w:rsidRPr="005E0D94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113" w:rsidRPr="002E20E9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 w:rsidR="001813E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2A0113" w:rsidRPr="002E20E9" w:rsidRDefault="002A0113" w:rsidP="002A0113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1813E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2A0113" w:rsidRDefault="002A0113" w:rsidP="002A0113">
      <w:pPr>
        <w:tabs>
          <w:tab w:val="left" w:pos="3698"/>
        </w:tabs>
      </w:pPr>
    </w:p>
    <w:p w:rsidR="002A0113" w:rsidRDefault="002A0113" w:rsidP="002A0113">
      <w:pPr>
        <w:tabs>
          <w:tab w:val="left" w:pos="3698"/>
        </w:tabs>
        <w:jc w:val="center"/>
      </w:pPr>
    </w:p>
    <w:p w:rsidR="002A0113" w:rsidRDefault="002A0113" w:rsidP="002A0113">
      <w:pPr>
        <w:tabs>
          <w:tab w:val="left" w:pos="3698"/>
        </w:tabs>
        <w:jc w:val="center"/>
      </w:pPr>
    </w:p>
    <w:p w:rsidR="006514E8" w:rsidRDefault="006514E8" w:rsidP="002A0113">
      <w:pPr>
        <w:tabs>
          <w:tab w:val="left" w:pos="3698"/>
        </w:tabs>
        <w:jc w:val="center"/>
      </w:pPr>
    </w:p>
    <w:p w:rsidR="006514E8" w:rsidRDefault="006514E8" w:rsidP="002A0113">
      <w:pPr>
        <w:tabs>
          <w:tab w:val="left" w:pos="3698"/>
        </w:tabs>
        <w:jc w:val="center"/>
      </w:pPr>
    </w:p>
    <w:p w:rsidR="006514E8" w:rsidRDefault="006514E8" w:rsidP="002A0113">
      <w:pPr>
        <w:tabs>
          <w:tab w:val="left" w:pos="3698"/>
        </w:tabs>
        <w:jc w:val="center"/>
      </w:pPr>
    </w:p>
    <w:p w:rsidR="006514E8" w:rsidRDefault="006514E8" w:rsidP="002A0113">
      <w:pPr>
        <w:tabs>
          <w:tab w:val="left" w:pos="3698"/>
        </w:tabs>
        <w:jc w:val="center"/>
      </w:pPr>
    </w:p>
    <w:p w:rsidR="006514E8" w:rsidRDefault="006514E8" w:rsidP="002A0113">
      <w:pPr>
        <w:tabs>
          <w:tab w:val="left" w:pos="3698"/>
        </w:tabs>
        <w:jc w:val="center"/>
      </w:pPr>
    </w:p>
    <w:p w:rsidR="006514E8" w:rsidRDefault="006514E8" w:rsidP="002A0113">
      <w:pPr>
        <w:tabs>
          <w:tab w:val="left" w:pos="3698"/>
        </w:tabs>
        <w:jc w:val="center"/>
      </w:pPr>
    </w:p>
    <w:p w:rsidR="006514E8" w:rsidRDefault="006514E8" w:rsidP="006514E8">
      <w:pPr>
        <w:tabs>
          <w:tab w:val="left" w:pos="3698"/>
        </w:tabs>
        <w:jc w:val="center"/>
      </w:pPr>
      <w:r>
        <w:tab/>
      </w:r>
    </w:p>
    <w:p w:rsidR="006514E8" w:rsidRPr="00B96972" w:rsidRDefault="006514E8" w:rsidP="006514E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NIDAD DE SERVICIOS MUNICIPALES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6514E8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6514E8" w:rsidRPr="006359C4" w:rsidRDefault="006514E8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6514E8" w:rsidRPr="00B96972" w:rsidRDefault="006514E8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A10CBC">
              <w:rPr>
                <w:rFonts w:cs="Arial"/>
                <w:szCs w:val="24"/>
                <w:lang w:val="es-ES"/>
              </w:rPr>
              <w:t>Coordina y supervisa actividades necesarias para brindar servicios públicos</w:t>
            </w:r>
          </w:p>
        </w:tc>
      </w:tr>
      <w:tr w:rsidR="006514E8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6514E8" w:rsidRPr="006359C4" w:rsidRDefault="006514E8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6514E8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6514E8" w:rsidRPr="006514E8" w:rsidRDefault="006514E8" w:rsidP="006514E8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6514E8">
              <w:rPr>
                <w:rFonts w:ascii="Tahoma" w:hAnsi="Tahoma" w:cs="Tahoma"/>
                <w:lang w:val="es-ES"/>
              </w:rPr>
              <w:t>Vigilar que sean proporcionados, en la forma, cantidad y calidad programada los servicios públicos prestados por la municipalidad.</w:t>
            </w:r>
          </w:p>
          <w:p w:rsidR="006514E8" w:rsidRPr="006514E8" w:rsidRDefault="006514E8" w:rsidP="006514E8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6514E8">
              <w:rPr>
                <w:rFonts w:ascii="Tahoma" w:hAnsi="Tahoma" w:cs="Tahoma"/>
                <w:lang w:val="es-ES"/>
              </w:rPr>
              <w:t>Optimizar la utilización de los recursos de la unidad y sus secciones.</w:t>
            </w:r>
          </w:p>
          <w:p w:rsidR="006514E8" w:rsidRPr="006514E8" w:rsidRDefault="006514E8" w:rsidP="006514E8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6514E8">
              <w:rPr>
                <w:rFonts w:ascii="Tahoma" w:hAnsi="Tahoma" w:cs="Tahoma"/>
                <w:lang w:val="es-ES"/>
              </w:rPr>
              <w:t>Informar sobre los servicios prestados</w:t>
            </w:r>
          </w:p>
          <w:p w:rsidR="006514E8" w:rsidRPr="006359C4" w:rsidRDefault="006514E8" w:rsidP="006514E8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6514E8">
              <w:rPr>
                <w:rFonts w:ascii="Tahoma" w:hAnsi="Tahoma" w:cs="Tahoma"/>
                <w:lang w:val="es-ES"/>
              </w:rPr>
              <w:t>Garantizar la aplicación del tratamiento correctivo y preventivo a los equipos empleados para la prestación de servicios.</w:t>
            </w:r>
            <w:r w:rsidRPr="006514E8">
              <w:rPr>
                <w:rFonts w:ascii="Tahoma" w:hAnsi="Tahoma" w:cs="Tahoma"/>
                <w:lang w:val="es-ES"/>
              </w:rPr>
              <w:br w:type="page"/>
            </w:r>
          </w:p>
        </w:tc>
      </w:tr>
    </w:tbl>
    <w:p w:rsidR="006514E8" w:rsidRDefault="006514E8" w:rsidP="006514E8"/>
    <w:p w:rsidR="006514E8" w:rsidRPr="00E96A1E" w:rsidRDefault="006514E8" w:rsidP="006514E8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6514E8" w:rsidRPr="00E96A1E" w:rsidRDefault="006514E8" w:rsidP="006514E8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car René Villatoro</w:t>
      </w:r>
      <w:r w:rsidR="001813E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varado</w:t>
      </w:r>
    </w:p>
    <w:p w:rsidR="006514E8" w:rsidRPr="005E0D94" w:rsidRDefault="006514E8" w:rsidP="006514E8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14E8" w:rsidRPr="002E20E9" w:rsidRDefault="006514E8" w:rsidP="006514E8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 w:rsidR="001813E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6514E8" w:rsidRPr="002E20E9" w:rsidRDefault="006514E8" w:rsidP="006514E8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1813E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6514E8" w:rsidRDefault="006514E8" w:rsidP="006514E8">
      <w:pPr>
        <w:tabs>
          <w:tab w:val="left" w:pos="3698"/>
        </w:tabs>
      </w:pPr>
    </w:p>
    <w:p w:rsidR="006514E8" w:rsidRDefault="006514E8" w:rsidP="006514E8">
      <w:pPr>
        <w:tabs>
          <w:tab w:val="left" w:pos="3698"/>
        </w:tabs>
        <w:jc w:val="center"/>
      </w:pPr>
    </w:p>
    <w:p w:rsidR="006514E8" w:rsidRPr="002A0113" w:rsidRDefault="006514E8" w:rsidP="006514E8">
      <w:pPr>
        <w:tabs>
          <w:tab w:val="left" w:pos="3698"/>
        </w:tabs>
        <w:jc w:val="center"/>
      </w:pPr>
    </w:p>
    <w:p w:rsidR="006514E8" w:rsidRDefault="006514E8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6514E8">
      <w:pPr>
        <w:tabs>
          <w:tab w:val="left" w:pos="3767"/>
        </w:tabs>
      </w:pPr>
    </w:p>
    <w:p w:rsidR="001813E5" w:rsidRDefault="001813E5" w:rsidP="001813E5"/>
    <w:p w:rsidR="00F51E26" w:rsidRDefault="00F51E26" w:rsidP="001813E5">
      <w:pPr>
        <w:jc w:val="center"/>
      </w:pPr>
    </w:p>
    <w:p w:rsidR="001813E5" w:rsidRPr="00B96972" w:rsidRDefault="001813E5" w:rsidP="001813E5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ASEO PÚBLICO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1813E5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1813E5" w:rsidRPr="006359C4" w:rsidRDefault="001813E5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1813E5" w:rsidRPr="00B96972" w:rsidRDefault="001813E5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A10CBC">
              <w:rPr>
                <w:rFonts w:cs="Arial"/>
                <w:color w:val="000000"/>
                <w:szCs w:val="24"/>
                <w:lang w:val="es-ES"/>
              </w:rPr>
              <w:t>Efectúa el barrido de calles y sitios públicos, recolecta y traslada los desechos al lugar de disposición final.</w:t>
            </w:r>
          </w:p>
        </w:tc>
      </w:tr>
      <w:tr w:rsidR="001813E5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1813E5" w:rsidRPr="006359C4" w:rsidRDefault="001813E5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1813E5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1813E5" w:rsidRPr="001813E5" w:rsidRDefault="001813E5" w:rsidP="001813E5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1813E5">
              <w:rPr>
                <w:rFonts w:ascii="Tahoma" w:hAnsi="Tahoma" w:cs="Tahoma"/>
                <w:lang w:val="es-ES"/>
              </w:rPr>
              <w:t>Asegurar la prestación del barrido de calles, así como de la recolección de desechos sólidos y su traslado al sitio de disposición final.</w:t>
            </w:r>
          </w:p>
          <w:p w:rsidR="001813E5" w:rsidRPr="001813E5" w:rsidRDefault="001813E5" w:rsidP="001813E5">
            <w:pPr>
              <w:numPr>
                <w:ilvl w:val="0"/>
                <w:numId w:val="21"/>
              </w:numPr>
              <w:spacing w:before="240"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1813E5">
              <w:rPr>
                <w:rFonts w:ascii="Tahoma" w:hAnsi="Tahoma" w:cs="Tahoma"/>
                <w:lang w:val="es-ES"/>
              </w:rPr>
              <w:t>Mantener un mapeo de rutas de las zonas en donde se presta el servicio.</w:t>
            </w:r>
          </w:p>
          <w:p w:rsidR="001813E5" w:rsidRPr="006359C4" w:rsidRDefault="001813E5" w:rsidP="001813E5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1813E5">
              <w:rPr>
                <w:rFonts w:ascii="Tahoma" w:hAnsi="Tahoma" w:cs="Tahoma"/>
                <w:lang w:val="es-ES"/>
              </w:rPr>
              <w:t>Coordinar el mantenimiento del equipo utilizado para la prestación del servicio.</w:t>
            </w:r>
            <w:r w:rsidRPr="001813E5">
              <w:rPr>
                <w:rFonts w:ascii="Tahoma" w:hAnsi="Tahoma" w:cs="Tahoma"/>
                <w:lang w:val="es-ES"/>
              </w:rPr>
              <w:br w:type="page"/>
            </w:r>
          </w:p>
        </w:tc>
      </w:tr>
    </w:tbl>
    <w:p w:rsidR="001813E5" w:rsidRDefault="001813E5" w:rsidP="001813E5"/>
    <w:p w:rsidR="001813E5" w:rsidRPr="00E96A1E" w:rsidRDefault="001813E5" w:rsidP="001813E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684509" w:rsidRPr="00BB65E4" w:rsidRDefault="001813E5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ael Alvarenga Gutiérrez</w:t>
      </w:r>
      <w:r w:rsidR="00684509"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84509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Dimas Castillo Alfaro </w:t>
      </w:r>
    </w:p>
    <w:p w:rsidR="00684509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an Francisco Chávez Rovira </w:t>
      </w:r>
    </w:p>
    <w:p w:rsidR="00684509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Habran Luna Gómez </w:t>
      </w:r>
    </w:p>
    <w:p w:rsidR="00684509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Oscar Antonio Estrada Escalante </w:t>
      </w:r>
    </w:p>
    <w:p w:rsidR="00684509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cas Pereira Argueta </w:t>
      </w:r>
    </w:p>
    <w:p w:rsidR="001813E5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lipe Larín </w:t>
      </w:r>
      <w:r w:rsidR="001813E5"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84509" w:rsidRPr="00BB65E4" w:rsidRDefault="00684509" w:rsidP="001813E5">
      <w:pPr>
        <w:pStyle w:val="Prrafodelista"/>
        <w:numPr>
          <w:ilvl w:val="0"/>
          <w:numId w:val="34"/>
        </w:num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E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an Gilberto Ayala Cruz </w:t>
      </w:r>
    </w:p>
    <w:p w:rsidR="001813E5" w:rsidRPr="005E0D94" w:rsidRDefault="001813E5" w:rsidP="001813E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13E5" w:rsidRPr="002E20E9" w:rsidRDefault="001813E5" w:rsidP="001813E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1813E5" w:rsidRPr="002E20E9" w:rsidRDefault="001813E5" w:rsidP="001813E5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BB65E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1813E5" w:rsidRDefault="001813E5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684509" w:rsidRPr="00B96972" w:rsidRDefault="00684509" w:rsidP="00684509">
      <w:pPr>
        <w:jc w:val="center"/>
        <w:rPr>
          <w:rFonts w:ascii="Tahoma" w:hAnsi="Tahoma" w:cs="Tahoma"/>
          <w:b/>
          <w:sz w:val="24"/>
          <w:szCs w:val="24"/>
        </w:rPr>
      </w:pPr>
      <w:r>
        <w:tab/>
      </w:r>
      <w:r>
        <w:rPr>
          <w:rFonts w:ascii="Tahoma" w:hAnsi="Tahoma" w:cs="Tahoma"/>
          <w:b/>
          <w:sz w:val="24"/>
          <w:szCs w:val="24"/>
        </w:rPr>
        <w:t>PARQUES Y ZONAS VERDES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684509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684509" w:rsidRPr="006359C4" w:rsidRDefault="00684509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684509" w:rsidRPr="00B96972" w:rsidRDefault="00BB65E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BB65E4">
              <w:rPr>
                <w:rFonts w:cs="Arial"/>
                <w:color w:val="000000"/>
                <w:szCs w:val="24"/>
                <w:lang w:val="es-ES"/>
              </w:rPr>
              <w:t>Coordina las actividades  para  mantener en condiciones adecuadas las instalaciones de  los espacios de recreación.</w:t>
            </w:r>
          </w:p>
        </w:tc>
      </w:tr>
      <w:tr w:rsidR="00684509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684509" w:rsidRPr="006359C4" w:rsidRDefault="00684509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684509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Coordinar  trabajos de conservación y mantenimiento de los lugares de recreación y esparcimiento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340" w:lineRule="exact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Mantener control  de materiales, suministros, herramientas y equipo de trabajo.</w:t>
            </w:r>
          </w:p>
          <w:p w:rsidR="00684509" w:rsidRPr="006359C4" w:rsidRDefault="00BB65E4" w:rsidP="00BB65E4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BB65E4">
              <w:rPr>
                <w:rFonts w:ascii="Tahoma" w:hAnsi="Tahoma" w:cs="Tahoma"/>
                <w:lang w:val="es-ES"/>
              </w:rPr>
              <w:t>Mantener el ornato de los parques y zonas verdes.</w:t>
            </w:r>
          </w:p>
        </w:tc>
      </w:tr>
    </w:tbl>
    <w:p w:rsidR="00684509" w:rsidRDefault="00684509" w:rsidP="00684509"/>
    <w:p w:rsidR="00684509" w:rsidRPr="00E96A1E" w:rsidRDefault="00684509" w:rsidP="0068450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BB65E4" w:rsidRDefault="00BB65E4" w:rsidP="00BB65E4">
      <w:pPr>
        <w:pStyle w:val="Prrafodelista"/>
        <w:numPr>
          <w:ilvl w:val="0"/>
          <w:numId w:val="34"/>
        </w:num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raín Rodríguez Guevara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ncargado de Parque Municipal). </w:t>
      </w:r>
    </w:p>
    <w:p w:rsidR="00684509" w:rsidRPr="005E0D94" w:rsidRDefault="00684509" w:rsidP="0068450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4509" w:rsidRPr="002E20E9" w:rsidRDefault="00684509" w:rsidP="0068450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684509" w:rsidRPr="002E20E9" w:rsidRDefault="00684509" w:rsidP="0068450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 w:rsidR="00BB65E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684509" w:rsidRPr="001813E5" w:rsidRDefault="00684509" w:rsidP="00684509">
      <w:pPr>
        <w:tabs>
          <w:tab w:val="left" w:pos="3848"/>
        </w:tabs>
      </w:pPr>
    </w:p>
    <w:p w:rsidR="00684509" w:rsidRDefault="00684509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Pr="00B96972" w:rsidRDefault="00BB65E4" w:rsidP="00BB65E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MENTERIO MUNICIPAL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BB65E4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BB65E4" w:rsidRPr="006359C4" w:rsidRDefault="00BB65E4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BB65E4" w:rsidRPr="00BB65E4" w:rsidRDefault="00BB65E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BB65E4">
              <w:rPr>
                <w:rFonts w:ascii="Tahoma" w:hAnsi="Tahoma" w:cs="Tahoma"/>
                <w:color w:val="000000"/>
                <w:szCs w:val="24"/>
                <w:lang w:val="es-ES"/>
              </w:rPr>
              <w:t>Mantiene control de los registros y uso del espacio físico de los cementerios.</w:t>
            </w:r>
          </w:p>
        </w:tc>
      </w:tr>
      <w:tr w:rsidR="00BB65E4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BB65E4" w:rsidRPr="006359C4" w:rsidRDefault="00BB65E4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BB65E4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Administrar el funcionamiento de los cementerios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Mantener registro de los puestos de las diferentes secciones del cementerio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Otorgar Permisos para la Inhumación de cadáveres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Extender permisos de traslado de cadáveres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Llevar el registro de cuentas de pagos por refrendas en la utilización de puestos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Elaborar el cobro de refrendas y permisos por uso de puestos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>Extender a solicitud del Sr. Alcalde Municipal la exoneración de cobro por pobreza de solemnidad. (previa inspección y dictamen por parte de participación ciudadana).</w:t>
            </w:r>
          </w:p>
          <w:p w:rsidR="00BB65E4" w:rsidRPr="00BB65E4" w:rsidRDefault="00BB65E4" w:rsidP="00BB65E4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Tahoma" w:hAnsi="Tahoma" w:cs="Tahoma"/>
                <w:lang w:val="es-ES"/>
              </w:rPr>
            </w:pPr>
            <w:r w:rsidRPr="00BB65E4">
              <w:rPr>
                <w:rFonts w:ascii="Tahoma" w:hAnsi="Tahoma" w:cs="Tahoma"/>
                <w:lang w:val="es-ES"/>
              </w:rPr>
              <w:t xml:space="preserve">Coordinar la realización de exhumaciones para identificación de cadáveres. </w:t>
            </w:r>
          </w:p>
          <w:p w:rsidR="00BB65E4" w:rsidRPr="006359C4" w:rsidRDefault="00BB65E4" w:rsidP="00BB65E4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BB65E4">
              <w:rPr>
                <w:rFonts w:ascii="Tahoma" w:hAnsi="Tahoma" w:cs="Tahoma"/>
                <w:lang w:val="es-ES"/>
              </w:rPr>
              <w:t>Documentar los expedientes de cada puesto de cementerio.</w:t>
            </w:r>
          </w:p>
        </w:tc>
      </w:tr>
    </w:tbl>
    <w:p w:rsidR="00BB65E4" w:rsidRDefault="00BB65E4" w:rsidP="00BB65E4"/>
    <w:p w:rsidR="00BB65E4" w:rsidRPr="00E96A1E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BB65E4" w:rsidRPr="00BB65E4" w:rsidRDefault="00BB65E4" w:rsidP="00BB65E4">
      <w:pPr>
        <w:pStyle w:val="Prrafodelista"/>
        <w:numPr>
          <w:ilvl w:val="0"/>
          <w:numId w:val="34"/>
        </w:num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uro Reyes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ncargado de Cementerio). </w:t>
      </w:r>
    </w:p>
    <w:p w:rsidR="00BB65E4" w:rsidRPr="005E0D94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65E4" w:rsidRPr="002E20E9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BB65E4" w:rsidRPr="002E20E9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1813E5">
      <w:pPr>
        <w:tabs>
          <w:tab w:val="left" w:pos="3848"/>
        </w:tabs>
      </w:pPr>
    </w:p>
    <w:p w:rsidR="00BB65E4" w:rsidRDefault="00BB65E4" w:rsidP="00BB65E4"/>
    <w:p w:rsidR="009865AF" w:rsidRDefault="009865AF" w:rsidP="00BB65E4">
      <w:pPr>
        <w:jc w:val="center"/>
        <w:rPr>
          <w:rFonts w:ascii="Tahoma" w:hAnsi="Tahoma" w:cs="Tahoma"/>
          <w:b/>
          <w:sz w:val="24"/>
          <w:szCs w:val="24"/>
        </w:rPr>
      </w:pPr>
    </w:p>
    <w:p w:rsidR="00BB65E4" w:rsidRPr="00B96972" w:rsidRDefault="00BB65E4" w:rsidP="00BB65E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STADIO MUNICIPAL 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BB65E4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BB65E4" w:rsidRPr="006359C4" w:rsidRDefault="00BB65E4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BB65E4" w:rsidRPr="00BB65E4" w:rsidRDefault="00BB65E4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A10CBC">
              <w:rPr>
                <w:rFonts w:ascii="Arial" w:hAnsi="Arial" w:cs="Arial"/>
              </w:rPr>
              <w:t>Garantizar el funcionamiento y la utilización para el deporte y otras actividades del estadio.</w:t>
            </w:r>
          </w:p>
        </w:tc>
      </w:tr>
      <w:tr w:rsidR="00BB65E4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BB65E4" w:rsidRPr="006359C4" w:rsidRDefault="00BB65E4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BB65E4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795D3C" w:rsidRPr="00795D3C" w:rsidRDefault="00795D3C" w:rsidP="00795D3C">
            <w:pPr>
              <w:numPr>
                <w:ilvl w:val="0"/>
                <w:numId w:val="35"/>
              </w:numPr>
              <w:tabs>
                <w:tab w:val="clear" w:pos="720"/>
                <w:tab w:val="num" w:pos="356"/>
                <w:tab w:val="left" w:pos="4290"/>
              </w:tabs>
              <w:spacing w:before="240" w:after="100" w:afterAutospacing="1"/>
              <w:ind w:left="356" w:hanging="284"/>
              <w:jc w:val="both"/>
              <w:rPr>
                <w:rFonts w:ascii="Tahoma" w:hAnsi="Tahoma" w:cs="Tahoma"/>
              </w:rPr>
            </w:pPr>
            <w:r w:rsidRPr="00795D3C">
              <w:rPr>
                <w:rFonts w:ascii="Tahoma" w:hAnsi="Tahoma" w:cs="Tahoma"/>
              </w:rPr>
              <w:t xml:space="preserve">Velar por el mantenimiento de las instalaciones </w:t>
            </w:r>
          </w:p>
          <w:p w:rsidR="00795D3C" w:rsidRPr="00795D3C" w:rsidRDefault="00795D3C" w:rsidP="00795D3C">
            <w:pPr>
              <w:numPr>
                <w:ilvl w:val="0"/>
                <w:numId w:val="35"/>
              </w:numPr>
              <w:tabs>
                <w:tab w:val="clear" w:pos="720"/>
                <w:tab w:val="num" w:pos="356"/>
                <w:tab w:val="left" w:pos="4290"/>
              </w:tabs>
              <w:spacing w:before="240" w:after="100" w:afterAutospacing="1"/>
              <w:ind w:left="356" w:hanging="284"/>
              <w:jc w:val="both"/>
              <w:rPr>
                <w:rFonts w:ascii="Tahoma" w:hAnsi="Tahoma" w:cs="Tahoma"/>
              </w:rPr>
            </w:pPr>
            <w:r w:rsidRPr="00795D3C">
              <w:rPr>
                <w:rFonts w:ascii="Tahoma" w:hAnsi="Tahoma" w:cs="Tahoma"/>
              </w:rPr>
              <w:t xml:space="preserve">Velar por el cumplimiento de los compromisos en el uso de las instalaciones </w:t>
            </w:r>
          </w:p>
          <w:p w:rsidR="00795D3C" w:rsidRPr="00795D3C" w:rsidRDefault="00795D3C" w:rsidP="00795D3C">
            <w:pPr>
              <w:numPr>
                <w:ilvl w:val="0"/>
                <w:numId w:val="35"/>
              </w:numPr>
              <w:tabs>
                <w:tab w:val="clear" w:pos="720"/>
                <w:tab w:val="num" w:pos="356"/>
                <w:tab w:val="left" w:pos="4290"/>
              </w:tabs>
              <w:spacing w:before="240" w:after="100" w:afterAutospacing="1"/>
              <w:ind w:left="356" w:hanging="284"/>
              <w:jc w:val="both"/>
              <w:rPr>
                <w:rFonts w:ascii="Tahoma" w:hAnsi="Tahoma" w:cs="Tahoma"/>
              </w:rPr>
            </w:pPr>
            <w:r w:rsidRPr="00795D3C">
              <w:rPr>
                <w:rFonts w:ascii="Tahoma" w:hAnsi="Tahoma" w:cs="Tahoma"/>
              </w:rPr>
              <w:t xml:space="preserve">Coordinar la realización de las actividades que se desarrollan en las instalaciones </w:t>
            </w:r>
          </w:p>
          <w:p w:rsidR="00BB65E4" w:rsidRPr="006359C4" w:rsidRDefault="00795D3C" w:rsidP="00795D3C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795D3C">
              <w:rPr>
                <w:rFonts w:ascii="Tahoma" w:hAnsi="Tahoma" w:cs="Tahoma"/>
              </w:rPr>
              <w:t>Promover prácticas deportivas</w:t>
            </w:r>
          </w:p>
        </w:tc>
      </w:tr>
    </w:tbl>
    <w:p w:rsidR="00BB65E4" w:rsidRDefault="00BB65E4" w:rsidP="00BB65E4"/>
    <w:p w:rsidR="00BB65E4" w:rsidRPr="00E96A1E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BB65E4" w:rsidRPr="00BB65E4" w:rsidRDefault="00795D3C" w:rsidP="00BB65E4">
      <w:pPr>
        <w:pStyle w:val="Prrafodelista"/>
        <w:numPr>
          <w:ilvl w:val="0"/>
          <w:numId w:val="34"/>
        </w:num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Mauricio Romero Hernández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ncargado del Estadio Municipal). </w:t>
      </w:r>
    </w:p>
    <w:p w:rsidR="00BB65E4" w:rsidRPr="005E0D94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65E4" w:rsidRPr="002E20E9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BB65E4" w:rsidRPr="002E20E9" w:rsidRDefault="00BB65E4" w:rsidP="00BB65E4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BB65E4" w:rsidRPr="001813E5" w:rsidRDefault="00BB65E4" w:rsidP="00BB65E4">
      <w:pPr>
        <w:tabs>
          <w:tab w:val="left" w:pos="3848"/>
        </w:tabs>
      </w:pPr>
    </w:p>
    <w:p w:rsidR="00BB65E4" w:rsidRDefault="00BB65E4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Default="009865AF" w:rsidP="00BB65E4">
      <w:pPr>
        <w:jc w:val="center"/>
      </w:pPr>
    </w:p>
    <w:p w:rsidR="009865AF" w:rsidRPr="00B96972" w:rsidRDefault="009865AF" w:rsidP="009865A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TA DE TRATAMIENTO DE AGUAS RESIDUALES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9865AF" w:rsidRPr="00810EF0" w:rsidTr="009865AF">
        <w:trPr>
          <w:cantSplit/>
        </w:trPr>
        <w:tc>
          <w:tcPr>
            <w:tcW w:w="1508" w:type="pct"/>
            <w:shd w:val="pct10" w:color="auto" w:fill="auto"/>
          </w:tcPr>
          <w:p w:rsidR="009865AF" w:rsidRPr="006359C4" w:rsidRDefault="009865AF" w:rsidP="009865AF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9865AF" w:rsidRPr="00BB65E4" w:rsidRDefault="009865AF" w:rsidP="009865AF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9865AF">
              <w:rPr>
                <w:rFonts w:ascii="Arial" w:hAnsi="Arial" w:cs="Arial"/>
              </w:rPr>
              <w:t>Garantizar el tratamiento adecuado de las aguas residuales que se generan en el municipio.</w:t>
            </w:r>
          </w:p>
        </w:tc>
      </w:tr>
      <w:tr w:rsidR="009865AF" w:rsidRPr="006359C4" w:rsidTr="009865AF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9865AF" w:rsidRPr="006359C4" w:rsidRDefault="009865AF" w:rsidP="009865AF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9865AF" w:rsidRPr="006359C4" w:rsidTr="009865AF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2C73F1">
              <w:rPr>
                <w:rFonts w:ascii="Tahoma" w:hAnsi="Tahoma" w:cs="Tahoma"/>
                <w:lang w:val="es-ES"/>
              </w:rPr>
              <w:t>Mantenimiento de las instalaciones</w:t>
            </w:r>
          </w:p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2C73F1">
              <w:rPr>
                <w:rFonts w:ascii="Tahoma" w:hAnsi="Tahoma" w:cs="Tahoma"/>
                <w:lang w:val="es-ES"/>
              </w:rPr>
              <w:t xml:space="preserve">Producir abono orgánico </w:t>
            </w:r>
          </w:p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2C73F1">
              <w:rPr>
                <w:rFonts w:ascii="Tahoma" w:hAnsi="Tahoma" w:cs="Tahoma"/>
                <w:lang w:val="es-ES"/>
              </w:rPr>
              <w:t xml:space="preserve">Velar por el  cumplimiento de las normas legales y sanitarias vigentes. </w:t>
            </w:r>
          </w:p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2C73F1">
              <w:rPr>
                <w:rFonts w:ascii="Tahoma" w:hAnsi="Tahoma" w:cs="Tahoma"/>
                <w:lang w:val="es-ES"/>
              </w:rPr>
              <w:t>Garantizar que se realicen trabajos de mantenimiento, higienización y saneamiento ambiental dentro de la planta de tratamiento.</w:t>
            </w:r>
          </w:p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  <w:lang w:val="es-ES"/>
              </w:rPr>
            </w:pPr>
            <w:r w:rsidRPr="002C73F1">
              <w:rPr>
                <w:rFonts w:ascii="Tahoma" w:hAnsi="Tahoma" w:cs="Tahoma"/>
                <w:lang w:val="es-ES"/>
              </w:rPr>
              <w:t>Coordinar actividades con el Ministerio de Medio Ambiente y  Recursos Naturales y Ministerio de Salud Pública y Asistencia Social</w:t>
            </w:r>
          </w:p>
          <w:p w:rsidR="009865AF" w:rsidRPr="006359C4" w:rsidRDefault="009865AF" w:rsidP="009865AF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9865AF" w:rsidRDefault="009865AF" w:rsidP="009865AF"/>
    <w:p w:rsidR="009865AF" w:rsidRPr="00E96A1E" w:rsidRDefault="009865AF" w:rsidP="009865A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9865AF" w:rsidRPr="00BB65E4" w:rsidRDefault="002C73F1" w:rsidP="009865AF">
      <w:pPr>
        <w:pStyle w:val="Prrafodelista"/>
        <w:numPr>
          <w:ilvl w:val="0"/>
          <w:numId w:val="34"/>
        </w:num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ime Gilberto Otero Campos</w:t>
      </w:r>
      <w:r w:rsidR="009865AF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65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ncargado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Planta de Tratamiento</w:t>
      </w:r>
      <w:r w:rsidR="009865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:rsidR="009865AF" w:rsidRPr="005E0D94" w:rsidRDefault="009865AF" w:rsidP="009865A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65AF" w:rsidRPr="002E20E9" w:rsidRDefault="009865AF" w:rsidP="009865A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9865AF" w:rsidRPr="002E20E9" w:rsidRDefault="009865AF" w:rsidP="009865AF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9865AF" w:rsidRDefault="009865AF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2C73F1">
      <w:pPr>
        <w:jc w:val="center"/>
        <w:rPr>
          <w:rFonts w:ascii="Tahoma" w:hAnsi="Tahoma" w:cs="Tahoma"/>
          <w:b/>
          <w:sz w:val="24"/>
          <w:szCs w:val="24"/>
        </w:rPr>
      </w:pPr>
    </w:p>
    <w:p w:rsidR="002C73F1" w:rsidRPr="00B96972" w:rsidRDefault="002C73F1" w:rsidP="002C73F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NTENIMIENTO DE CALLES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2C73F1" w:rsidRPr="00810EF0" w:rsidTr="005A5152">
        <w:trPr>
          <w:cantSplit/>
        </w:trPr>
        <w:tc>
          <w:tcPr>
            <w:tcW w:w="1508" w:type="pct"/>
            <w:shd w:val="pct10" w:color="auto" w:fill="auto"/>
          </w:tcPr>
          <w:p w:rsidR="002C73F1" w:rsidRPr="006359C4" w:rsidRDefault="002C73F1" w:rsidP="005A5152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2C73F1" w:rsidRPr="00BB65E4" w:rsidRDefault="002C73F1" w:rsidP="005A5152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2C73F1">
              <w:rPr>
                <w:rFonts w:ascii="Arial" w:hAnsi="Arial" w:cs="Arial"/>
              </w:rPr>
              <w:t>Da mantenimiento y apertura de calles balastadas en el Municipio.</w:t>
            </w:r>
          </w:p>
        </w:tc>
      </w:tr>
      <w:tr w:rsidR="002C73F1" w:rsidRPr="006359C4" w:rsidTr="005A5152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2C73F1" w:rsidRPr="006359C4" w:rsidRDefault="002C73F1" w:rsidP="005A5152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2C73F1" w:rsidRPr="006359C4" w:rsidTr="005A5152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C73F1">
              <w:rPr>
                <w:rFonts w:ascii="Tahoma" w:hAnsi="Tahoma" w:cs="Tahoma"/>
              </w:rPr>
              <w:t>Asegurar que se realicen trabajos de conservación y mantenimiento de las calles y avenidas del municipio, en el área urbana y rural, así como también las cachas deportivas municipales que lo necesiten</w:t>
            </w:r>
          </w:p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C73F1">
              <w:rPr>
                <w:rFonts w:ascii="Tahoma" w:hAnsi="Tahoma" w:cs="Tahoma"/>
              </w:rPr>
              <w:t>Aperturas de caminos (motoniveladora)</w:t>
            </w:r>
          </w:p>
          <w:p w:rsidR="002C73F1" w:rsidRPr="002C73F1" w:rsidRDefault="002C73F1" w:rsidP="002C73F1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Tahoma" w:hAnsi="Tahoma" w:cs="Tahoma"/>
              </w:rPr>
            </w:pPr>
            <w:r w:rsidRPr="002C73F1">
              <w:rPr>
                <w:rFonts w:ascii="Tahoma" w:hAnsi="Tahoma" w:cs="Tahoma"/>
              </w:rPr>
              <w:t>Desalojo de escombros cuando lo amerite</w:t>
            </w:r>
          </w:p>
          <w:p w:rsidR="002C73F1" w:rsidRPr="006359C4" w:rsidRDefault="002C73F1" w:rsidP="002C73F1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2C73F1">
              <w:rPr>
                <w:rFonts w:ascii="Tahoma" w:hAnsi="Tahoma" w:cs="Tahoma"/>
              </w:rPr>
              <w:t>Controlar la disponibilidad  de recursos tanto humanos como materiales</w:t>
            </w:r>
          </w:p>
        </w:tc>
      </w:tr>
    </w:tbl>
    <w:p w:rsidR="002C73F1" w:rsidRDefault="002C73F1" w:rsidP="002C73F1"/>
    <w:p w:rsidR="002C73F1" w:rsidRPr="00E96A1E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2C73F1" w:rsidRPr="00BB65E4" w:rsidRDefault="002C73F1" w:rsidP="002C73F1">
      <w:pPr>
        <w:pStyle w:val="Prrafodelista"/>
        <w:numPr>
          <w:ilvl w:val="0"/>
          <w:numId w:val="34"/>
        </w:num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rael Bernal 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Operador de Motoniveladora). </w:t>
      </w:r>
    </w:p>
    <w:p w:rsidR="002C73F1" w:rsidRPr="005E0D94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73F1" w:rsidRPr="002E20E9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2C73F1" w:rsidRPr="002E20E9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Default="002C73F1" w:rsidP="00BB65E4">
      <w:pPr>
        <w:jc w:val="center"/>
      </w:pPr>
    </w:p>
    <w:p w:rsidR="002C73F1" w:rsidRPr="00B96972" w:rsidRDefault="002C73F1" w:rsidP="002C73F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UMBRADO PÚBLICO</w:t>
      </w:r>
    </w:p>
    <w:tbl>
      <w:tblPr>
        <w:tblW w:w="5028" w:type="pct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6169"/>
      </w:tblGrid>
      <w:tr w:rsidR="002C73F1" w:rsidRPr="00810EF0" w:rsidTr="005A5152">
        <w:trPr>
          <w:cantSplit/>
        </w:trPr>
        <w:tc>
          <w:tcPr>
            <w:tcW w:w="1508" w:type="pct"/>
            <w:shd w:val="pct10" w:color="auto" w:fill="auto"/>
          </w:tcPr>
          <w:p w:rsidR="002C73F1" w:rsidRPr="006359C4" w:rsidRDefault="002C73F1" w:rsidP="005A5152">
            <w:pPr>
              <w:pStyle w:val="Encabezado"/>
              <w:jc w:val="both"/>
              <w:rPr>
                <w:rFonts w:ascii="Tahoma" w:hAnsi="Tahoma" w:cs="Tahoma"/>
                <w:b/>
                <w:szCs w:val="20"/>
              </w:rPr>
            </w:pPr>
            <w:r w:rsidRPr="006359C4">
              <w:rPr>
                <w:rFonts w:ascii="Tahoma" w:hAnsi="Tahoma" w:cs="Tahoma"/>
                <w:b/>
                <w:szCs w:val="20"/>
              </w:rPr>
              <w:t>Descripción General</w:t>
            </w:r>
          </w:p>
        </w:tc>
        <w:tc>
          <w:tcPr>
            <w:tcW w:w="3481" w:type="pct"/>
          </w:tcPr>
          <w:p w:rsidR="002C73F1" w:rsidRPr="002C73F1" w:rsidRDefault="002C73F1" w:rsidP="005A5152">
            <w:pPr>
              <w:pStyle w:val="Encabezado"/>
              <w:tabs>
                <w:tab w:val="center" w:pos="688"/>
              </w:tabs>
              <w:jc w:val="both"/>
              <w:rPr>
                <w:rFonts w:ascii="Tahoma" w:hAnsi="Tahoma" w:cs="Tahoma"/>
                <w:szCs w:val="20"/>
              </w:rPr>
            </w:pPr>
            <w:r w:rsidRPr="002C73F1">
              <w:rPr>
                <w:rFonts w:ascii="Tahoma" w:hAnsi="Tahoma" w:cs="Tahoma"/>
              </w:rPr>
              <w:t>Realiza actividades necesarias para dotar del servicio de alumbrado público a los habitantes del Municipio, vigilando que se efectúe  el mantenimiento y conservación del mismo</w:t>
            </w:r>
          </w:p>
        </w:tc>
      </w:tr>
      <w:tr w:rsidR="002C73F1" w:rsidRPr="006359C4" w:rsidTr="005A5152">
        <w:trPr>
          <w:cantSplit/>
        </w:trPr>
        <w:tc>
          <w:tcPr>
            <w:tcW w:w="4989" w:type="pct"/>
            <w:gridSpan w:val="2"/>
            <w:shd w:val="pct10" w:color="auto" w:fill="auto"/>
          </w:tcPr>
          <w:p w:rsidR="002C73F1" w:rsidRPr="006359C4" w:rsidRDefault="002C73F1" w:rsidP="005A5152">
            <w:pPr>
              <w:pStyle w:val="Encabezado"/>
              <w:tabs>
                <w:tab w:val="center" w:pos="688"/>
              </w:tabs>
              <w:jc w:val="center"/>
              <w:rPr>
                <w:rFonts w:ascii="Tahoma" w:hAnsi="Tahoma" w:cs="Tahoma"/>
                <w:b/>
                <w:spacing w:val="-6"/>
                <w:szCs w:val="20"/>
              </w:rPr>
            </w:pPr>
            <w:r w:rsidRPr="006359C4">
              <w:rPr>
                <w:rFonts w:ascii="Tahoma" w:hAnsi="Tahoma" w:cs="Tahoma"/>
                <w:b/>
                <w:spacing w:val="-6"/>
                <w:szCs w:val="20"/>
              </w:rPr>
              <w:t>FUNCIONES</w:t>
            </w:r>
          </w:p>
        </w:tc>
      </w:tr>
      <w:tr w:rsidR="002C73F1" w:rsidRPr="002C73F1" w:rsidTr="005A5152">
        <w:trPr>
          <w:cantSplit/>
        </w:trPr>
        <w:tc>
          <w:tcPr>
            <w:tcW w:w="4989" w:type="pct"/>
            <w:gridSpan w:val="2"/>
            <w:shd w:val="clear" w:color="auto" w:fill="auto"/>
          </w:tcPr>
          <w:p w:rsidR="00F51E26" w:rsidRPr="00C1651F" w:rsidRDefault="00F51E26" w:rsidP="00F51E26">
            <w:pPr>
              <w:numPr>
                <w:ilvl w:val="0"/>
                <w:numId w:val="21"/>
              </w:numPr>
              <w:spacing w:after="0" w:line="340" w:lineRule="exact"/>
              <w:ind w:left="360"/>
              <w:rPr>
                <w:rFonts w:ascii="Arial" w:hAnsi="Arial" w:cs="Arial"/>
              </w:rPr>
            </w:pPr>
            <w:r w:rsidRPr="00C1651F">
              <w:rPr>
                <w:rFonts w:ascii="Arial" w:hAnsi="Arial" w:cs="Arial"/>
              </w:rPr>
              <w:t>Mantener actualizado el inventario de herramientas y equipo de trabajo.</w:t>
            </w:r>
          </w:p>
          <w:p w:rsidR="002C73F1" w:rsidRPr="002C73F1" w:rsidRDefault="00F51E26" w:rsidP="00F51E26">
            <w:pPr>
              <w:tabs>
                <w:tab w:val="center" w:pos="368"/>
              </w:tabs>
              <w:spacing w:after="0" w:line="340" w:lineRule="exact"/>
              <w:jc w:val="both"/>
              <w:rPr>
                <w:rFonts w:ascii="Tahoma" w:hAnsi="Tahoma" w:cs="Tahoma"/>
                <w:szCs w:val="20"/>
              </w:rPr>
            </w:pPr>
            <w:r w:rsidRPr="00C1651F">
              <w:rPr>
                <w:rFonts w:ascii="Arial" w:hAnsi="Arial" w:cs="Arial"/>
              </w:rPr>
              <w:t>Dar mantenimiento al servicio de alumbrado  público.</w:t>
            </w:r>
          </w:p>
        </w:tc>
      </w:tr>
    </w:tbl>
    <w:p w:rsidR="002C73F1" w:rsidRDefault="002C73F1" w:rsidP="002C73F1"/>
    <w:p w:rsidR="002C73F1" w:rsidRPr="00E96A1E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ntes:</w:t>
      </w:r>
    </w:p>
    <w:p w:rsidR="002C73F1" w:rsidRPr="00BB65E4" w:rsidRDefault="002C73F1" w:rsidP="002C73F1">
      <w:pPr>
        <w:pStyle w:val="Prrafodelista"/>
        <w:numPr>
          <w:ilvl w:val="0"/>
          <w:numId w:val="34"/>
        </w:num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sé Agustín </w:t>
      </w:r>
      <w:r w:rsidR="00F51E26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ópez 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51E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ista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:rsidR="002C73F1" w:rsidRPr="005E0D94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73F1" w:rsidRPr="002E20E9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je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2C73F1" w:rsidRPr="002E20E9" w:rsidRDefault="002C73F1" w:rsidP="002C73F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0E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bres: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2C73F1" w:rsidRPr="00BB65E4" w:rsidRDefault="002C73F1" w:rsidP="002C73F1">
      <w:pPr>
        <w:jc w:val="center"/>
      </w:pPr>
    </w:p>
    <w:p w:rsidR="002C73F1" w:rsidRDefault="002C73F1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p w:rsidR="00F51E26" w:rsidRDefault="00F51E26" w:rsidP="00BB65E4">
      <w:pPr>
        <w:jc w:val="center"/>
      </w:pPr>
    </w:p>
    <w:sectPr w:rsidR="00F51E26" w:rsidSect="008C1932">
      <w:pgSz w:w="12240" w:h="15840"/>
      <w:pgMar w:top="142" w:right="1701" w:bottom="1417" w:left="1701" w:header="708" w:footer="708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86F"/>
    <w:multiLevelType w:val="hybridMultilevel"/>
    <w:tmpl w:val="F0BC0164"/>
    <w:lvl w:ilvl="0" w:tplc="67686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DF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CAE24DB"/>
    <w:multiLevelType w:val="hybridMultilevel"/>
    <w:tmpl w:val="2E62BFEE"/>
    <w:lvl w:ilvl="0" w:tplc="444A274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250A"/>
    <w:multiLevelType w:val="hybridMultilevel"/>
    <w:tmpl w:val="400EBC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E3CBA"/>
    <w:multiLevelType w:val="hybridMultilevel"/>
    <w:tmpl w:val="E524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E674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79F7099"/>
    <w:multiLevelType w:val="hybridMultilevel"/>
    <w:tmpl w:val="CC0C6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1B6E"/>
    <w:multiLevelType w:val="hybridMultilevel"/>
    <w:tmpl w:val="821A98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AF0E3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D0E30"/>
    <w:multiLevelType w:val="hybridMultilevel"/>
    <w:tmpl w:val="F4B0AC6A"/>
    <w:lvl w:ilvl="0" w:tplc="67686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u w:val="none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5A1E3C"/>
    <w:multiLevelType w:val="hybridMultilevel"/>
    <w:tmpl w:val="53E29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16640"/>
    <w:multiLevelType w:val="hybridMultilevel"/>
    <w:tmpl w:val="0A2A3E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28EA"/>
    <w:multiLevelType w:val="hybridMultilevel"/>
    <w:tmpl w:val="63844582"/>
    <w:lvl w:ilvl="0" w:tplc="67686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9061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6CF7C02"/>
    <w:multiLevelType w:val="hybridMultilevel"/>
    <w:tmpl w:val="4732D602"/>
    <w:lvl w:ilvl="0" w:tplc="67686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D73FF"/>
    <w:multiLevelType w:val="hybridMultilevel"/>
    <w:tmpl w:val="14FEB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0431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0FB2684"/>
    <w:multiLevelType w:val="hybridMultilevel"/>
    <w:tmpl w:val="A1BAE6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244A6C"/>
    <w:multiLevelType w:val="hybridMultilevel"/>
    <w:tmpl w:val="B43E5874"/>
    <w:lvl w:ilvl="0" w:tplc="6768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1137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25C0C4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42614145"/>
    <w:multiLevelType w:val="hybridMultilevel"/>
    <w:tmpl w:val="1D383020"/>
    <w:lvl w:ilvl="0" w:tplc="E0B4E48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94A0A"/>
    <w:multiLevelType w:val="hybridMultilevel"/>
    <w:tmpl w:val="5A1A1806"/>
    <w:lvl w:ilvl="0" w:tplc="67686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AB1C7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9E1546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41E2451"/>
    <w:multiLevelType w:val="hybridMultilevel"/>
    <w:tmpl w:val="F0C2E26C"/>
    <w:lvl w:ilvl="0" w:tplc="4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5">
    <w:nsid w:val="64752FF8"/>
    <w:multiLevelType w:val="hybridMultilevel"/>
    <w:tmpl w:val="FDD09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B0E61"/>
    <w:multiLevelType w:val="hybridMultilevel"/>
    <w:tmpl w:val="C1288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D742A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EC70B3C"/>
    <w:multiLevelType w:val="hybridMultilevel"/>
    <w:tmpl w:val="E7DEE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062EE"/>
    <w:multiLevelType w:val="hybridMultilevel"/>
    <w:tmpl w:val="FB184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51D19"/>
    <w:multiLevelType w:val="hybridMultilevel"/>
    <w:tmpl w:val="E70E9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135DE7"/>
    <w:multiLevelType w:val="hybridMultilevel"/>
    <w:tmpl w:val="61F8C4E8"/>
    <w:lvl w:ilvl="0" w:tplc="6768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E6F39"/>
    <w:multiLevelType w:val="hybridMultilevel"/>
    <w:tmpl w:val="722EEE5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0474C"/>
    <w:multiLevelType w:val="hybridMultilevel"/>
    <w:tmpl w:val="D5EC3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82266"/>
    <w:multiLevelType w:val="hybridMultilevel"/>
    <w:tmpl w:val="B8A045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8"/>
  </w:num>
  <w:num w:numId="5">
    <w:abstractNumId w:val="23"/>
  </w:num>
  <w:num w:numId="6">
    <w:abstractNumId w:val="33"/>
  </w:num>
  <w:num w:numId="7">
    <w:abstractNumId w:val="28"/>
  </w:num>
  <w:num w:numId="8">
    <w:abstractNumId w:val="24"/>
  </w:num>
  <w:num w:numId="9">
    <w:abstractNumId w:val="1"/>
  </w:num>
  <w:num w:numId="10">
    <w:abstractNumId w:val="15"/>
  </w:num>
  <w:num w:numId="11">
    <w:abstractNumId w:val="8"/>
  </w:num>
  <w:num w:numId="12">
    <w:abstractNumId w:val="31"/>
  </w:num>
  <w:num w:numId="13">
    <w:abstractNumId w:val="21"/>
  </w:num>
  <w:num w:numId="14">
    <w:abstractNumId w:val="22"/>
  </w:num>
  <w:num w:numId="15">
    <w:abstractNumId w:val="27"/>
  </w:num>
  <w:num w:numId="16">
    <w:abstractNumId w:val="19"/>
  </w:num>
  <w:num w:numId="17">
    <w:abstractNumId w:val="6"/>
  </w:num>
  <w:num w:numId="18">
    <w:abstractNumId w:val="17"/>
  </w:num>
  <w:num w:numId="19">
    <w:abstractNumId w:val="13"/>
  </w:num>
  <w:num w:numId="20">
    <w:abstractNumId w:val="0"/>
  </w:num>
  <w:num w:numId="21">
    <w:abstractNumId w:val="5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2"/>
  </w:num>
  <w:num w:numId="27">
    <w:abstractNumId w:val="26"/>
  </w:num>
  <w:num w:numId="28">
    <w:abstractNumId w:val="16"/>
  </w:num>
  <w:num w:numId="29">
    <w:abstractNumId w:val="29"/>
  </w:num>
  <w:num w:numId="30">
    <w:abstractNumId w:val="9"/>
  </w:num>
  <w:num w:numId="31">
    <w:abstractNumId w:val="4"/>
  </w:num>
  <w:num w:numId="32">
    <w:abstractNumId w:val="34"/>
  </w:num>
  <w:num w:numId="33">
    <w:abstractNumId w:val="30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18"/>
    <w:rsid w:val="0017677C"/>
    <w:rsid w:val="001813E5"/>
    <w:rsid w:val="001901CA"/>
    <w:rsid w:val="002A0113"/>
    <w:rsid w:val="002B4348"/>
    <w:rsid w:val="002C73F1"/>
    <w:rsid w:val="002E20E9"/>
    <w:rsid w:val="003A7383"/>
    <w:rsid w:val="004D720D"/>
    <w:rsid w:val="005C2745"/>
    <w:rsid w:val="005E0D94"/>
    <w:rsid w:val="005F04FA"/>
    <w:rsid w:val="006232AD"/>
    <w:rsid w:val="006359C4"/>
    <w:rsid w:val="006514E8"/>
    <w:rsid w:val="00684509"/>
    <w:rsid w:val="00795D3C"/>
    <w:rsid w:val="007F5617"/>
    <w:rsid w:val="00810EF0"/>
    <w:rsid w:val="00851D2D"/>
    <w:rsid w:val="00874429"/>
    <w:rsid w:val="008C1932"/>
    <w:rsid w:val="00965864"/>
    <w:rsid w:val="009865AF"/>
    <w:rsid w:val="00A871A9"/>
    <w:rsid w:val="00AB3A18"/>
    <w:rsid w:val="00AD1B8F"/>
    <w:rsid w:val="00AE535C"/>
    <w:rsid w:val="00B96972"/>
    <w:rsid w:val="00BB65E4"/>
    <w:rsid w:val="00C83984"/>
    <w:rsid w:val="00DB2A05"/>
    <w:rsid w:val="00E50EF5"/>
    <w:rsid w:val="00E96A1E"/>
    <w:rsid w:val="00EA1E0B"/>
    <w:rsid w:val="00EB2A4F"/>
    <w:rsid w:val="00EF577C"/>
    <w:rsid w:val="00F21C3E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43336-962F-4367-8017-F423BA6C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18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6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6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359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3A18"/>
    <w:rPr>
      <w:color w:val="0000FF"/>
      <w:u w:val="single"/>
    </w:rPr>
  </w:style>
  <w:style w:type="paragraph" w:styleId="Sinespaciado">
    <w:name w:val="No Spacing"/>
    <w:uiPriority w:val="1"/>
    <w:qFormat/>
    <w:rsid w:val="00AB3A18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8C1932"/>
    <w:pPr>
      <w:spacing w:after="0" w:line="240" w:lineRule="auto"/>
      <w:ind w:left="708"/>
    </w:pPr>
    <w:rPr>
      <w:rFonts w:ascii="Times New Roman" w:eastAsia="Times New Roman" w:hAnsi="Times New Roman"/>
      <w:szCs w:val="20"/>
      <w:lang w:eastAsia="es-ES"/>
    </w:rPr>
  </w:style>
  <w:style w:type="paragraph" w:customStyle="1" w:styleId="Prrafodelista1">
    <w:name w:val="Párrafo de lista1"/>
    <w:basedOn w:val="Normal"/>
    <w:rsid w:val="008C1932"/>
    <w:pPr>
      <w:spacing w:line="252" w:lineRule="auto"/>
      <w:ind w:left="720"/>
      <w:contextualSpacing/>
    </w:pPr>
    <w:rPr>
      <w:rFonts w:ascii="Cambria" w:eastAsia="Times New Roman" w:hAnsi="Cambria"/>
      <w:lang w:val="es-ES_tradnl" w:eastAsia="en-US"/>
    </w:rPr>
  </w:style>
  <w:style w:type="paragraph" w:styleId="Encabezado">
    <w:name w:val="header"/>
    <w:basedOn w:val="Normal"/>
    <w:link w:val="EncabezadoCar"/>
    <w:unhideWhenUsed/>
    <w:rsid w:val="002E20E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20E9"/>
  </w:style>
  <w:style w:type="character" w:customStyle="1" w:styleId="Ttulo3Car">
    <w:name w:val="Título 3 Car"/>
    <w:basedOn w:val="Fuentedeprrafopredeter"/>
    <w:link w:val="Ttulo3"/>
    <w:rsid w:val="006359C4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Default">
    <w:name w:val="Default"/>
    <w:rsid w:val="00AE53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6A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6A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0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466B-8B79-4C8B-9D35-4663029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0</Pages>
  <Words>4283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7-13T17:32:00Z</dcterms:created>
  <dcterms:modified xsi:type="dcterms:W3CDTF">2020-07-31T15:12:00Z</dcterms:modified>
</cp:coreProperties>
</file>